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26" w:rsidRPr="00DF432D" w:rsidRDefault="00512E26" w:rsidP="00512E26">
      <w:p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</w:rPr>
      </w:pPr>
    </w:p>
    <w:p w:rsidR="006959C6" w:rsidRPr="00DF432D" w:rsidRDefault="006959C6" w:rsidP="00512E26">
      <w:pPr>
        <w:pStyle w:val="PargrafodaLista"/>
        <w:shd w:val="clear" w:color="auto" w:fill="auto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</w:p>
    <w:p w:rsidR="006959C6" w:rsidRPr="00DF432D" w:rsidRDefault="006959C6" w:rsidP="00512E26">
      <w:pPr>
        <w:pStyle w:val="PargrafodaLista"/>
        <w:shd w:val="clear" w:color="auto" w:fill="auto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</w:rPr>
      </w:pPr>
    </w:p>
    <w:p w:rsidR="00512E26" w:rsidRPr="00DF432D" w:rsidRDefault="00512E26" w:rsidP="001014F4">
      <w:pPr>
        <w:pStyle w:val="PargrafodaLista"/>
        <w:shd w:val="clear" w:color="auto" w:fill="auto"/>
        <w:spacing w:before="0" w:after="0" w:line="240" w:lineRule="auto"/>
        <w:ind w:left="-284"/>
        <w:jc w:val="center"/>
        <w:rPr>
          <w:rFonts w:asciiTheme="majorHAnsi" w:eastAsia="Times New Roman" w:hAnsiTheme="majorHAnsi" w:cstheme="majorHAnsi"/>
          <w:b/>
          <w:color w:val="000000"/>
        </w:rPr>
      </w:pPr>
      <w:r w:rsidRPr="00DF432D">
        <w:rPr>
          <w:rFonts w:asciiTheme="majorHAnsi" w:eastAsia="Times New Roman" w:hAnsiTheme="majorHAnsi" w:cstheme="majorHAnsi"/>
          <w:b/>
          <w:color w:val="000000"/>
        </w:rPr>
        <w:t xml:space="preserve">RELATÓRIO DA COMISSÃO </w:t>
      </w:r>
      <w:r w:rsidR="001014F4">
        <w:rPr>
          <w:rFonts w:asciiTheme="majorHAnsi" w:eastAsia="Times New Roman" w:hAnsiTheme="majorHAnsi" w:cstheme="majorHAnsi"/>
          <w:b/>
          <w:color w:val="000000"/>
        </w:rPr>
        <w:t>TÉCNICA DE AVALIAÇÃO</w:t>
      </w:r>
    </w:p>
    <w:p w:rsidR="00512E26" w:rsidRPr="00DF432D" w:rsidRDefault="00512E26" w:rsidP="00512E26">
      <w:pPr>
        <w:pStyle w:val="PargrafodaLista"/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512E26" w:rsidRPr="009E3876" w:rsidRDefault="00A035A0" w:rsidP="00A035A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9E3876">
        <w:rPr>
          <w:rFonts w:asciiTheme="majorHAnsi" w:eastAsia="Times New Roman" w:hAnsiTheme="majorHAnsi" w:cstheme="majorHAnsi"/>
          <w:b/>
          <w:color w:val="000000"/>
        </w:rPr>
        <w:t>IDENTIFICAÇÃO:</w:t>
      </w:r>
    </w:p>
    <w:p w:rsidR="00A035A0" w:rsidRPr="00A035A0" w:rsidRDefault="00A035A0" w:rsidP="00A035A0">
      <w:pPr>
        <w:pStyle w:val="PargrafodaLista"/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A035A0" w:rsidRPr="009E3876" w:rsidRDefault="00A035A0" w:rsidP="00A035A0">
      <w:pPr>
        <w:pStyle w:val="PargrafodaLista"/>
        <w:numPr>
          <w:ilvl w:val="1"/>
          <w:numId w:val="30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9E3876">
        <w:rPr>
          <w:rFonts w:asciiTheme="majorHAnsi" w:eastAsia="Times New Roman" w:hAnsiTheme="majorHAnsi" w:cstheme="majorHAnsi"/>
          <w:b/>
          <w:color w:val="000000"/>
        </w:rPr>
        <w:t>Identificação da Instituição Parceira:</w:t>
      </w:r>
    </w:p>
    <w:p w:rsidR="00A035A0" w:rsidRDefault="00A035A0" w:rsidP="00A035A0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639" w:type="dxa"/>
        <w:tblInd w:w="-654" w:type="dxa"/>
        <w:tblCellMar>
          <w:left w:w="70" w:type="dxa"/>
          <w:right w:w="70" w:type="dxa"/>
        </w:tblCellMar>
        <w:tblLook w:val="04A0"/>
      </w:tblPr>
      <w:tblGrid>
        <w:gridCol w:w="2963"/>
        <w:gridCol w:w="7660"/>
        <w:gridCol w:w="16"/>
      </w:tblGrid>
      <w:tr w:rsidR="00A035A0" w:rsidRPr="009E3876" w:rsidTr="001014F4">
        <w:trPr>
          <w:gridAfter w:val="1"/>
          <w:wAfter w:w="16" w:type="dxa"/>
          <w:trHeight w:val="318"/>
        </w:trPr>
        <w:tc>
          <w:tcPr>
            <w:tcW w:w="2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noWrap/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FFFFFF"/>
              </w:rPr>
            </w:pPr>
            <w:r w:rsidRPr="009E3876">
              <w:rPr>
                <w:rFonts w:asciiTheme="majorHAnsi" w:eastAsia="Times New Roman" w:hAnsiTheme="majorHAnsi" w:cstheme="majorHAnsi"/>
                <w:color w:val="FFFFFF"/>
              </w:rPr>
              <w:t>Instituição Parceira:</w:t>
            </w:r>
          </w:p>
        </w:tc>
        <w:tc>
          <w:tcPr>
            <w:tcW w:w="7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9E387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9E387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A035A0" w:rsidRPr="009E3876" w:rsidTr="001014F4">
        <w:trPr>
          <w:gridAfter w:val="1"/>
          <w:wAfter w:w="16" w:type="dxa"/>
          <w:trHeight w:val="501"/>
        </w:trPr>
        <w:tc>
          <w:tcPr>
            <w:tcW w:w="2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70C0"/>
            <w:noWrap/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FFFFFF"/>
              </w:rPr>
            </w:pPr>
            <w:r w:rsidRPr="009E3876">
              <w:rPr>
                <w:rFonts w:asciiTheme="majorHAnsi" w:eastAsia="Times New Roman" w:hAnsiTheme="majorHAnsi" w:cstheme="majorHAnsi"/>
                <w:color w:val="FFFFFF"/>
              </w:rPr>
              <w:t>CNPJ:</w:t>
            </w:r>
          </w:p>
        </w:tc>
        <w:tc>
          <w:tcPr>
            <w:tcW w:w="7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807E74" w:rsidRPr="009E3876" w:rsidTr="001014F4">
        <w:trPr>
          <w:gridAfter w:val="1"/>
          <w:wAfter w:w="16" w:type="dxa"/>
          <w:trHeight w:val="318"/>
        </w:trPr>
        <w:tc>
          <w:tcPr>
            <w:tcW w:w="10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07E74" w:rsidRPr="009E3876" w:rsidRDefault="00807E74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9E3876">
              <w:rPr>
                <w:rFonts w:asciiTheme="majorHAnsi" w:eastAsia="Times New Roman" w:hAnsiTheme="majorHAnsi" w:cstheme="majorHAnsi"/>
                <w:b/>
                <w:color w:val="000000"/>
              </w:rPr>
              <w:t>Presidente/Diretor Executivo:</w:t>
            </w:r>
          </w:p>
        </w:tc>
      </w:tr>
      <w:tr w:rsidR="00807E74" w:rsidRPr="009E3876" w:rsidTr="001014F4">
        <w:trPr>
          <w:gridAfter w:val="1"/>
          <w:wAfter w:w="16" w:type="dxa"/>
          <w:trHeight w:val="318"/>
        </w:trPr>
        <w:tc>
          <w:tcPr>
            <w:tcW w:w="10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07E74" w:rsidRPr="009E3876" w:rsidRDefault="00807E74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9E3876">
              <w:rPr>
                <w:rFonts w:asciiTheme="majorHAnsi" w:eastAsia="Times New Roman" w:hAnsiTheme="majorHAnsi" w:cstheme="majorHAnsi"/>
                <w:b/>
                <w:color w:val="000000"/>
              </w:rPr>
              <w:t>Diretor Financeiro/Administrativo:</w:t>
            </w:r>
          </w:p>
        </w:tc>
      </w:tr>
      <w:tr w:rsidR="00807E74" w:rsidRPr="009E3876" w:rsidTr="001014F4">
        <w:trPr>
          <w:gridAfter w:val="1"/>
          <w:wAfter w:w="16" w:type="dxa"/>
          <w:trHeight w:val="318"/>
        </w:trPr>
        <w:tc>
          <w:tcPr>
            <w:tcW w:w="10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07E74" w:rsidRPr="009E3876" w:rsidRDefault="00807E74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9E3876">
              <w:rPr>
                <w:rFonts w:asciiTheme="majorHAnsi" w:eastAsia="Times New Roman" w:hAnsiTheme="majorHAnsi" w:cstheme="majorHAnsi"/>
                <w:b/>
                <w:color w:val="000000"/>
              </w:rPr>
              <w:t>Responsável Jurídico:</w:t>
            </w:r>
          </w:p>
        </w:tc>
      </w:tr>
      <w:tr w:rsidR="001014F4" w:rsidRPr="009E3876" w:rsidTr="001014F4">
        <w:trPr>
          <w:trHeight w:val="254"/>
        </w:trPr>
        <w:tc>
          <w:tcPr>
            <w:tcW w:w="106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4F4" w:rsidRPr="001014F4" w:rsidRDefault="001014F4" w:rsidP="004A4CD1">
            <w:pP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D1702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OBS: PREENCHER COM NOME </w:t>
            </w:r>
          </w:p>
        </w:tc>
      </w:tr>
    </w:tbl>
    <w:p w:rsidR="00A035A0" w:rsidRPr="00A035A0" w:rsidRDefault="00A035A0" w:rsidP="00A035A0">
      <w:p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A035A0" w:rsidRPr="009E3876" w:rsidRDefault="00A035A0" w:rsidP="00A035A0">
      <w:pPr>
        <w:pStyle w:val="PargrafodaLista"/>
        <w:numPr>
          <w:ilvl w:val="1"/>
          <w:numId w:val="30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9E3876">
        <w:rPr>
          <w:rFonts w:asciiTheme="majorHAnsi" w:eastAsia="Times New Roman" w:hAnsiTheme="majorHAnsi" w:cstheme="majorHAnsi"/>
          <w:b/>
          <w:color w:val="000000"/>
        </w:rPr>
        <w:t>Identificação do Instrumento de Parceria:</w:t>
      </w:r>
    </w:p>
    <w:p w:rsidR="00A035A0" w:rsidRPr="00716743" w:rsidRDefault="00A035A0" w:rsidP="00A035A0">
      <w:pPr>
        <w:pStyle w:val="PargrafodaLista"/>
        <w:shd w:val="clear" w:color="auto" w:fill="auto"/>
        <w:spacing w:before="0" w:after="0" w:line="240" w:lineRule="auto"/>
        <w:ind w:left="1080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1825"/>
        <w:gridCol w:w="2776"/>
        <w:gridCol w:w="3546"/>
      </w:tblGrid>
      <w:tr w:rsidR="00A035A0" w:rsidRPr="009E3876" w:rsidTr="00D777E4">
        <w:trPr>
          <w:trHeight w:val="487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="Calibri" w:eastAsia="Times New Roman" w:hAnsi="Calibri"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Objeto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551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Nº do processo instrutivo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545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Nº do processo de Repasse</w:t>
            </w:r>
            <w:r w:rsidR="001014F4">
              <w:rPr>
                <w:rFonts w:asciiTheme="majorHAnsi" w:eastAsia="Times New Roman" w:hAnsiTheme="majorHAnsi" w:cstheme="majorHAnsi"/>
                <w:bCs/>
                <w:color w:val="FFFFFF"/>
              </w:rPr>
              <w:t>:</w:t>
            </w:r>
          </w:p>
        </w:tc>
        <w:tc>
          <w:tcPr>
            <w:tcW w:w="354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709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Competência(s) Avaliada(s)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7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87130D" w:rsidRDefault="00A035A0" w:rsidP="0086738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87130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Nº </w:t>
            </w:r>
            <w:r w:rsidRPr="0087130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 processo de avaliação assistencial</w:t>
            </w:r>
            <w:r w:rsidR="001014F4" w:rsidRPr="0087130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:</w:t>
            </w:r>
            <w:r w:rsidR="00E20862" w:rsidRPr="0087130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54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A035A0" w:rsidRDefault="00A035A0" w:rsidP="00A035A0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867388" w:rsidRPr="009E3876" w:rsidTr="00E423A6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7388" w:rsidRPr="00867388" w:rsidRDefault="00867388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86738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Relatório 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7388" w:rsidRPr="00867388" w:rsidRDefault="00867388" w:rsidP="00DF0D8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867388">
              <w:rPr>
                <w:rFonts w:asciiTheme="majorHAnsi" w:eastAsia="Times New Roman" w:hAnsiTheme="majorHAnsi" w:cstheme="majorHAnsi"/>
                <w:bCs/>
                <w:color w:val="FFFFFF" w:themeColor="background1"/>
              </w:rPr>
              <w:t xml:space="preserve">Competência </w:t>
            </w:r>
            <w:r w:rsidRPr="0086738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s Relatórios  Avaliados</w:t>
            </w:r>
            <w:r w:rsidRPr="00867388">
              <w:rPr>
                <w:rFonts w:asciiTheme="majorHAnsi" w:eastAsia="Times New Roman" w:hAnsiTheme="majorHAnsi" w:cstheme="majorHAnsi"/>
                <w:bCs/>
                <w:color w:val="FFFFFF" w:themeColor="background1"/>
              </w:rPr>
              <w:t xml:space="preserve"> </w:t>
            </w: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Relatório de Monitoramento e Controle – RDP</w:t>
            </w:r>
          </w:p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https://fazenda.prefeitura.rio/nmpc/relatorio-monitoramento-controle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Relatório de Monitoramento da Prestação de Contas no Painel OSINFO </w:t>
            </w:r>
            <w:r w:rsidRPr="009E3876">
              <w:rPr>
                <w:rFonts w:asciiTheme="majorHAnsi" w:eastAsia="Times New Roman" w:hAnsiTheme="majorHAnsi" w:cstheme="majorHAnsi"/>
              </w:rPr>
              <w:t>https://fazenda.prefeitura.rio/nmpc/relatorio-osinfo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Relatório de Avaliação de Metas/Indicadores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BD6F3A" w:rsidRPr="009E3876" w:rsidTr="00D777E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6F3A" w:rsidRPr="00DF432D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6F3A" w:rsidRPr="009E3876" w:rsidRDefault="00BD6F3A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A035A0" w:rsidRPr="006358E1" w:rsidRDefault="00A035A0" w:rsidP="00A035A0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A035A0" w:rsidRPr="009E3876" w:rsidTr="00D777E4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bookmarkStart w:id="0" w:name="_vr5n3042xns7" w:colFirst="0" w:colLast="0"/>
            <w:bookmarkEnd w:id="0"/>
            <w:r w:rsidRPr="009E3876">
              <w:rPr>
                <w:rFonts w:asciiTheme="majorHAnsi" w:eastAsia="Times New Roman" w:hAnsiTheme="majorHAnsi" w:cstheme="majorHAnsi"/>
                <w:bCs/>
                <w:color w:val="FFFFFF"/>
              </w:rPr>
              <w:t>Marcar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A035A0" w:rsidRPr="009E3876" w:rsidTr="00D777E4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(    )</w:t>
            </w:r>
          </w:p>
        </w:tc>
      </w:tr>
      <w:tr w:rsidR="00A035A0" w:rsidRPr="009E3876" w:rsidTr="00D777E4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</w:rPr>
              <w:t>(    )</w:t>
            </w:r>
          </w:p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Assunto: </w:t>
            </w:r>
          </w:p>
        </w:tc>
      </w:tr>
      <w:tr w:rsidR="00A035A0" w:rsidRPr="009E3876" w:rsidTr="00D777E4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35A0" w:rsidRPr="009E3876" w:rsidRDefault="00A035A0" w:rsidP="00D777E4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u w:val="single"/>
              </w:rPr>
            </w:pPr>
          </w:p>
        </w:tc>
      </w:tr>
    </w:tbl>
    <w:p w:rsidR="00A035A0" w:rsidRPr="00D56274" w:rsidRDefault="00A035A0" w:rsidP="00A035A0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1636D" w:rsidRPr="00DF432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6F1564" w:rsidRPr="009E3876" w:rsidRDefault="004517E9" w:rsidP="00F1636D">
      <w:pPr>
        <w:spacing w:before="0" w:after="0" w:line="276" w:lineRule="auto"/>
        <w:ind w:right="546"/>
        <w:jc w:val="left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2. METODOLOGIA</w:t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  <w:r w:rsidRPr="009E3876">
        <w:rPr>
          <w:rFonts w:asciiTheme="majorHAnsi" w:hAnsiTheme="majorHAnsi" w:cstheme="majorHAnsi"/>
          <w:b/>
        </w:rPr>
        <w:tab/>
      </w:r>
    </w:p>
    <w:p w:rsidR="005D062A" w:rsidRPr="009E3876" w:rsidRDefault="005D062A" w:rsidP="00F1636D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Cs/>
        </w:rPr>
        <w:t>As reuniões das Comissõe</w:t>
      </w:r>
      <w:r w:rsidR="005050C2" w:rsidRPr="009E3876">
        <w:rPr>
          <w:rFonts w:asciiTheme="majorHAnsi" w:hAnsiTheme="majorHAnsi" w:cstheme="majorHAnsi"/>
          <w:bCs/>
        </w:rPr>
        <w:t>s de Avaliação do XXXXXXXXXXXXX</w:t>
      </w:r>
      <w:r w:rsidRPr="009E3876">
        <w:rPr>
          <w:rFonts w:asciiTheme="majorHAnsi" w:hAnsiTheme="majorHAnsi" w:cstheme="majorHAnsi"/>
          <w:bCs/>
        </w:rPr>
        <w:t xml:space="preserve"> serão realizadas de acordo com o calendário estabelecido pela SMS através da Resolução SMS nº xxxxxxxxxxxxxx</w:t>
      </w:r>
      <w:r w:rsidR="005050C2" w:rsidRPr="009E3876">
        <w:rPr>
          <w:rFonts w:asciiTheme="majorHAnsi" w:hAnsiTheme="majorHAnsi" w:cstheme="majorHAnsi"/>
          <w:bCs/>
        </w:rPr>
        <w:t xml:space="preserve"> e elaborado pela Comissão de avaliação XXXXXXXXXXXXXXXX designada pela Resolução SMS XXXXXXXXXXXXXXXXXXXXXXXXXXX.</w:t>
      </w:r>
    </w:p>
    <w:p w:rsidR="005050C2" w:rsidRPr="009E3876" w:rsidRDefault="005D062A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Cs/>
        </w:rPr>
        <w:t>O r</w:t>
      </w:r>
      <w:r w:rsidRPr="009E3876">
        <w:rPr>
          <w:rFonts w:asciiTheme="majorHAnsi" w:hAnsiTheme="majorHAnsi" w:cstheme="majorHAnsi"/>
          <w:b/>
          <w:bCs/>
        </w:rPr>
        <w:t xml:space="preserve">elatório deverá ser </w:t>
      </w:r>
      <w:r w:rsidR="001A2D9F" w:rsidRPr="009E3876">
        <w:rPr>
          <w:rFonts w:asciiTheme="majorHAnsi" w:hAnsiTheme="majorHAnsi" w:cstheme="majorHAnsi"/>
          <w:b/>
          <w:bCs/>
        </w:rPr>
        <w:t xml:space="preserve">emitido em </w:t>
      </w:r>
      <w:r w:rsidR="001A2D9F" w:rsidRPr="009E3876">
        <w:rPr>
          <w:rFonts w:asciiTheme="majorHAnsi" w:hAnsiTheme="majorHAnsi" w:cstheme="majorHAnsi"/>
          <w:bCs/>
        </w:rPr>
        <w:t>vias de igual teor e enviado à Organização Social,</w:t>
      </w:r>
      <w:r w:rsidRPr="009E3876">
        <w:rPr>
          <w:rFonts w:asciiTheme="majorHAnsi" w:hAnsiTheme="majorHAnsi" w:cstheme="majorHAnsi"/>
          <w:bCs/>
        </w:rPr>
        <w:t xml:space="preserve"> </w:t>
      </w:r>
      <w:r w:rsidR="001A2D9F">
        <w:rPr>
          <w:rFonts w:asciiTheme="majorHAnsi" w:hAnsiTheme="majorHAnsi" w:cstheme="majorHAnsi"/>
          <w:bCs/>
        </w:rPr>
        <w:t xml:space="preserve">e deverá </w:t>
      </w:r>
      <w:r w:rsidRPr="009E3876">
        <w:rPr>
          <w:rFonts w:asciiTheme="majorHAnsi" w:hAnsiTheme="majorHAnsi" w:cstheme="majorHAnsi"/>
          <w:bCs/>
        </w:rPr>
        <w:t>fazer parte da instrução do processo administrativo próprio de repasse e enviado à Coordenadoria Técnica de Convênios e Contrato de</w:t>
      </w:r>
      <w:r w:rsidRPr="009E3876">
        <w:rPr>
          <w:rFonts w:asciiTheme="majorHAnsi" w:hAnsiTheme="majorHAnsi" w:cstheme="majorHAnsi"/>
          <w:b/>
          <w:bCs/>
        </w:rPr>
        <w:t xml:space="preserve"> </w:t>
      </w:r>
      <w:r w:rsidR="001A2D9F">
        <w:rPr>
          <w:rFonts w:asciiTheme="majorHAnsi" w:hAnsiTheme="majorHAnsi" w:cstheme="majorHAnsi"/>
          <w:bCs/>
        </w:rPr>
        <w:t>Gestão com Organizações Sociais</w:t>
      </w:r>
      <w:r w:rsidRPr="009E3876">
        <w:rPr>
          <w:rFonts w:asciiTheme="majorHAnsi" w:hAnsiTheme="majorHAnsi" w:cstheme="majorHAnsi"/>
          <w:bCs/>
        </w:rPr>
        <w:t xml:space="preserve"> até 5 dias após a realização da reunião.</w:t>
      </w:r>
    </w:p>
    <w:p w:rsidR="00FE4908" w:rsidRPr="00FE4908" w:rsidRDefault="00FE4908" w:rsidP="00FE4908">
      <w:pPr>
        <w:spacing w:before="0" w:after="0" w:line="276" w:lineRule="auto"/>
        <w:ind w:right="546" w:firstLine="720"/>
        <w:rPr>
          <w:rFonts w:asciiTheme="majorHAnsi" w:hAnsiTheme="majorHAnsi" w:cstheme="majorHAnsi"/>
          <w:b/>
          <w:bCs/>
        </w:rPr>
      </w:pPr>
    </w:p>
    <w:p w:rsidR="002E0A36" w:rsidRPr="009E3876" w:rsidRDefault="005050C2" w:rsidP="005D062A">
      <w:pPr>
        <w:spacing w:line="276" w:lineRule="auto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3. HISTÓRICO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5670"/>
        <w:gridCol w:w="1845"/>
      </w:tblGrid>
      <w:tr w:rsidR="00DD6AA1" w:rsidRPr="00DF432D" w:rsidTr="00F1636D">
        <w:trPr>
          <w:trHeight w:val="340"/>
        </w:trPr>
        <w:tc>
          <w:tcPr>
            <w:tcW w:w="2308" w:type="dxa"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color w:val="FFFFFF" w:themeColor="background1"/>
              </w:rPr>
              <w:t>Objeto</w:t>
            </w:r>
          </w:p>
        </w:tc>
        <w:tc>
          <w:tcPr>
            <w:tcW w:w="1845" w:type="dxa"/>
            <w:tcBorders>
              <w:top w:val="dashSmallGap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Cs/>
                <w:color w:val="FFFFFF"/>
              </w:rPr>
              <w:t>Valor</w:t>
            </w: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1. INSTRUMENTO 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2. TERMO ADITIVO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E0A36" w:rsidRPr="00DF432D" w:rsidTr="00F1636D">
        <w:trPr>
          <w:trHeight w:val="360"/>
        </w:trPr>
        <w:tc>
          <w:tcPr>
            <w:tcW w:w="23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9E3876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r w:rsidRPr="009E3876">
              <w:rPr>
                <w:rFonts w:asciiTheme="majorHAnsi" w:eastAsia="Times New Roman" w:hAnsiTheme="majorHAnsi" w:cstheme="majorHAnsi"/>
              </w:rPr>
              <w:t>3. TERMO ADITIVO Nº</w:t>
            </w:r>
          </w:p>
        </w:tc>
        <w:tc>
          <w:tcPr>
            <w:tcW w:w="56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E0A36" w:rsidRPr="00DF432D" w:rsidRDefault="002E0A36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2E0A36" w:rsidRPr="00DF432D" w:rsidRDefault="002E0A36" w:rsidP="005D062A">
      <w:pPr>
        <w:spacing w:line="276" w:lineRule="auto"/>
        <w:rPr>
          <w:rFonts w:asciiTheme="majorHAnsi" w:hAnsiTheme="majorHAnsi" w:cstheme="majorHAnsi"/>
        </w:rPr>
      </w:pPr>
    </w:p>
    <w:p w:rsidR="00E75D36" w:rsidRPr="009E3876" w:rsidRDefault="004517E9" w:rsidP="00E75D36">
      <w:pPr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3.1 Execução Orçamentária</w:t>
      </w:r>
      <w:r w:rsidR="005D478D" w:rsidRPr="009E3876">
        <w:rPr>
          <w:rFonts w:asciiTheme="majorHAnsi" w:hAnsiTheme="majorHAnsi" w:cstheme="majorHAnsi"/>
          <w:b/>
        </w:rPr>
        <w:t xml:space="preserve">:    </w:t>
      </w:r>
      <w:r w:rsidR="005D478D" w:rsidRPr="009E3876">
        <w:rPr>
          <w:rFonts w:asciiTheme="majorHAnsi" w:hAnsiTheme="majorHAnsi" w:cstheme="majorHAnsi"/>
          <w:color w:val="FF0000"/>
        </w:rPr>
        <w:t>Anos anteriores ao exercício vigente</w:t>
      </w:r>
    </w:p>
    <w:p w:rsidR="00AD649B" w:rsidRPr="00DF432D" w:rsidRDefault="00277489" w:rsidP="00E75D36">
      <w:pPr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4798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190.35pt" o:ole="">
            <v:imagedata r:id="rId8" o:title=""/>
          </v:shape>
          <o:OLEObject Type="Embed" ProgID="Excel.Sheet.12" ShapeID="_x0000_i1025" DrawAspect="Content" ObjectID="_1748344538" r:id="rId9"/>
        </w:object>
      </w:r>
    </w:p>
    <w:p w:rsidR="00AD649B" w:rsidRPr="009E3876" w:rsidRDefault="00AD649B" w:rsidP="009C54F1">
      <w:pPr>
        <w:spacing w:before="0" w:after="0" w:line="276" w:lineRule="auto"/>
        <w:rPr>
          <w:rFonts w:asciiTheme="majorHAnsi" w:hAnsiTheme="majorHAnsi" w:cstheme="majorHAnsi"/>
          <w:b/>
        </w:rPr>
      </w:pPr>
    </w:p>
    <w:p w:rsidR="009C54F1" w:rsidRPr="009E3876" w:rsidRDefault="009C54F1" w:rsidP="009C54F1">
      <w:pPr>
        <w:spacing w:before="0" w:after="0" w:line="276" w:lineRule="auto"/>
        <w:rPr>
          <w:rFonts w:asciiTheme="majorHAnsi" w:hAnsiTheme="majorHAnsi" w:cstheme="majorHAnsi"/>
        </w:rPr>
      </w:pPr>
      <w:r w:rsidRPr="009E3876">
        <w:rPr>
          <w:rFonts w:asciiTheme="majorHAnsi" w:hAnsiTheme="majorHAnsi" w:cstheme="majorHAnsi"/>
          <w:b/>
        </w:rPr>
        <w:t>4. PARECER TÉCNICO</w:t>
      </w:r>
    </w:p>
    <w:p w:rsidR="009C54F1" w:rsidRPr="009E3876" w:rsidRDefault="009C54F1" w:rsidP="00F1636D">
      <w:pPr>
        <w:spacing w:before="0" w:after="0" w:line="276" w:lineRule="auto"/>
        <w:ind w:right="546" w:firstLine="720"/>
        <w:rPr>
          <w:rFonts w:asciiTheme="majorHAnsi" w:hAnsiTheme="majorHAnsi" w:cstheme="majorHAnsi"/>
          <w:bCs/>
        </w:rPr>
      </w:pPr>
      <w:r w:rsidRPr="009E3876">
        <w:rPr>
          <w:rFonts w:asciiTheme="majorHAnsi" w:hAnsiTheme="majorHAnsi" w:cstheme="majorHAnsi"/>
          <w:bCs/>
        </w:rPr>
        <w:t>A Comissão no uso das suas atribuições que lhe são conferidas, conforme legislação em vigor, após análise técnica, apresenta os resultados consubstanciados, a seguir:</w:t>
      </w:r>
    </w:p>
    <w:p w:rsidR="005050C2" w:rsidRPr="009E3876" w:rsidRDefault="009C54F1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  <w:r w:rsidRPr="009E3876">
        <w:rPr>
          <w:rFonts w:asciiTheme="majorHAnsi" w:hAnsiTheme="majorHAnsi" w:cstheme="majorHAnsi"/>
          <w:bCs/>
          <w:color w:val="FF0000"/>
        </w:rPr>
        <w:tab/>
        <w:t xml:space="preserve">Este parecer </w:t>
      </w:r>
      <w:r w:rsidR="005050C2" w:rsidRPr="009E3876">
        <w:rPr>
          <w:rFonts w:asciiTheme="majorHAnsi" w:hAnsiTheme="majorHAnsi" w:cstheme="majorHAnsi"/>
          <w:bCs/>
          <w:color w:val="FF0000"/>
        </w:rPr>
        <w:t xml:space="preserve">deverá desenvolver a análise 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qualitativa </w:t>
      </w:r>
      <w:r w:rsidR="005050C2" w:rsidRPr="009E3876">
        <w:rPr>
          <w:rFonts w:asciiTheme="majorHAnsi" w:hAnsiTheme="majorHAnsi" w:cstheme="majorHAnsi"/>
          <w:bCs/>
          <w:color w:val="FF0000"/>
        </w:rPr>
        <w:t>de Metas e Indicadores estipulada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 em seu instrum</w:t>
      </w:r>
      <w:r w:rsidR="001A2D9F">
        <w:rPr>
          <w:rFonts w:asciiTheme="majorHAnsi" w:hAnsiTheme="majorHAnsi" w:cstheme="majorHAnsi"/>
          <w:bCs/>
          <w:color w:val="FF0000"/>
        </w:rPr>
        <w:t>ento de parceria através</w:t>
      </w:r>
      <w:r w:rsidR="001F48C3" w:rsidRPr="009E3876">
        <w:rPr>
          <w:rFonts w:asciiTheme="majorHAnsi" w:hAnsiTheme="majorHAnsi" w:cstheme="majorHAnsi"/>
          <w:bCs/>
          <w:color w:val="FF0000"/>
        </w:rPr>
        <w:t xml:space="preserve"> dos relatórios emitidos pela instituição parceira e inseridos no Painel de Gestão OSINFO.</w:t>
      </w:r>
      <w:r w:rsidR="005050C2" w:rsidRPr="009E3876">
        <w:rPr>
          <w:rFonts w:asciiTheme="majorHAnsi" w:hAnsiTheme="majorHAnsi" w:cstheme="majorHAnsi"/>
          <w:bCs/>
          <w:color w:val="FF0000"/>
        </w:rPr>
        <w:t xml:space="preserve">       </w:t>
      </w:r>
    </w:p>
    <w:p w:rsidR="005050C2" w:rsidRPr="009E3876" w:rsidRDefault="005050C2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5050C2" w:rsidRPr="009E3876" w:rsidRDefault="005050C2" w:rsidP="005050C2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  <w:r w:rsidRPr="009E3876">
        <w:rPr>
          <w:rFonts w:asciiTheme="majorHAnsi" w:hAnsiTheme="majorHAnsi" w:cstheme="majorHAnsi"/>
          <w:bCs/>
        </w:rPr>
        <w:t xml:space="preserve">Demais análises, constam no processo de </w:t>
      </w:r>
      <w:r w:rsidRPr="00867388">
        <w:rPr>
          <w:rFonts w:asciiTheme="majorHAnsi" w:hAnsiTheme="majorHAnsi" w:cstheme="majorHAnsi"/>
          <w:bCs/>
        </w:rPr>
        <w:t>avaliação assistencial nº  xxxxxxxxxxxxxxxxxxxxx</w:t>
      </w:r>
      <w:r w:rsidR="001F48C3" w:rsidRPr="009E3876">
        <w:rPr>
          <w:rFonts w:asciiTheme="majorHAnsi" w:hAnsiTheme="majorHAnsi" w:cstheme="majorHAnsi"/>
          <w:bCs/>
        </w:rPr>
        <w:t xml:space="preserve"> </w:t>
      </w:r>
      <w:r w:rsidR="001F48C3" w:rsidRPr="009E3876">
        <w:rPr>
          <w:rFonts w:asciiTheme="majorHAnsi" w:hAnsiTheme="majorHAnsi" w:cstheme="majorHAnsi"/>
          <w:bCs/>
          <w:color w:val="FF0000"/>
        </w:rPr>
        <w:t>(Neste processo recomenda-se encartar todos os relatórios que subsidiaram a análise assistencial e financeira)</w:t>
      </w:r>
    </w:p>
    <w:p w:rsidR="005050C2" w:rsidRPr="00DF432D" w:rsidRDefault="005050C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5050C2" w:rsidRPr="00DF432D" w:rsidRDefault="005050C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  <w:color w:val="FF0000"/>
        </w:rPr>
      </w:pPr>
    </w:p>
    <w:p w:rsidR="00822CBE" w:rsidRPr="009E3876" w:rsidRDefault="00822CBE" w:rsidP="00F1636D">
      <w:pPr>
        <w:spacing w:before="0" w:after="0" w:line="276" w:lineRule="auto"/>
        <w:ind w:right="546"/>
        <w:rPr>
          <w:rFonts w:asciiTheme="majorHAnsi" w:hAnsiTheme="majorHAnsi" w:cstheme="majorHAnsi"/>
          <w:b/>
          <w:bCs/>
        </w:rPr>
      </w:pPr>
      <w:r w:rsidRPr="009E3876">
        <w:rPr>
          <w:rFonts w:asciiTheme="majorHAnsi" w:hAnsiTheme="majorHAnsi" w:cstheme="majorHAnsi"/>
          <w:b/>
          <w:bCs/>
        </w:rPr>
        <w:t xml:space="preserve">4.1. </w:t>
      </w:r>
      <w:r w:rsidR="002B6545" w:rsidRPr="009E3876">
        <w:rPr>
          <w:rFonts w:asciiTheme="majorHAnsi" w:hAnsiTheme="majorHAnsi" w:cstheme="majorHAnsi"/>
          <w:b/>
          <w:bCs/>
        </w:rPr>
        <w:t xml:space="preserve">Contextualização e </w:t>
      </w:r>
      <w:r w:rsidRPr="009E3876">
        <w:rPr>
          <w:rFonts w:asciiTheme="majorHAnsi" w:hAnsiTheme="majorHAnsi" w:cstheme="majorHAnsi"/>
          <w:b/>
          <w:bCs/>
        </w:rPr>
        <w:t xml:space="preserve">Análise </w:t>
      </w:r>
      <w:r w:rsidR="005D478D" w:rsidRPr="009E3876">
        <w:rPr>
          <w:rFonts w:asciiTheme="majorHAnsi" w:hAnsiTheme="majorHAnsi" w:cstheme="majorHAnsi"/>
          <w:b/>
          <w:bCs/>
        </w:rPr>
        <w:t>das atividades realizadas:</w:t>
      </w:r>
    </w:p>
    <w:p w:rsidR="005D478D" w:rsidRPr="00DF432D" w:rsidRDefault="005D478D" w:rsidP="00F1636D">
      <w:pPr>
        <w:spacing w:before="0" w:after="0" w:line="276" w:lineRule="auto"/>
        <w:ind w:right="546"/>
        <w:rPr>
          <w:rFonts w:asciiTheme="majorHAnsi" w:hAnsiTheme="majorHAnsi" w:cstheme="majorHAnsi"/>
          <w:b/>
          <w:bCs/>
        </w:rPr>
      </w:pPr>
    </w:p>
    <w:p w:rsidR="001A2D9F" w:rsidRPr="0007401D" w:rsidRDefault="001A2D9F" w:rsidP="001A2D9F">
      <w:pPr>
        <w:spacing w:after="0"/>
        <w:rPr>
          <w:color w:val="FF0000"/>
        </w:rPr>
      </w:pPr>
      <w:r w:rsidRPr="0007401D">
        <w:rPr>
          <w:color w:val="FF0000"/>
        </w:rPr>
        <w:lastRenderedPageBreak/>
        <w:t>DESCRIÇÃO SUMÁRIA DAS ATIVIDADES</w:t>
      </w:r>
    </w:p>
    <w:p w:rsidR="001A2D9F" w:rsidRPr="0007401D" w:rsidRDefault="001A2D9F" w:rsidP="001A2D9F">
      <w:pPr>
        <w:spacing w:after="0"/>
        <w:rPr>
          <w:color w:val="FF0000"/>
        </w:rPr>
      </w:pPr>
      <w:r w:rsidRPr="0007401D">
        <w:rPr>
          <w:color w:val="FF0000"/>
        </w:rPr>
        <w:t>Deverá ser descrito ações e atividades importantes que contextualizem a execução do contrato, durante o período referência que esta sendo avaliado. Importante salientar fatos destaques, fatores importantes que possam impactar no resultado pactuado.</w:t>
      </w:r>
    </w:p>
    <w:p w:rsidR="001A2D9F" w:rsidRPr="0007401D" w:rsidRDefault="001A2D9F" w:rsidP="001A2D9F">
      <w:pPr>
        <w:spacing w:after="0"/>
        <w:rPr>
          <w:color w:val="FF0000"/>
        </w:rPr>
      </w:pPr>
      <w:r w:rsidRPr="0007401D">
        <w:rPr>
          <w:color w:val="FF0000"/>
        </w:rPr>
        <w:t xml:space="preserve">TEXTO LIVRE. </w:t>
      </w:r>
    </w:p>
    <w:p w:rsidR="001A2D9F" w:rsidRPr="0007401D" w:rsidRDefault="001A2D9F" w:rsidP="001A2D9F">
      <w:pPr>
        <w:spacing w:after="0"/>
        <w:rPr>
          <w:color w:val="FF0000"/>
        </w:rPr>
      </w:pPr>
      <w:r w:rsidRPr="0007401D">
        <w:rPr>
          <w:color w:val="FF0000"/>
        </w:rPr>
        <w:t>AVALIAR O RELATÓRIO DE ATIVIDADES DO PERÍODO ENCAMINHADO PELA INSTITUIÇÃO</w:t>
      </w:r>
    </w:p>
    <w:p w:rsidR="00C75F9C" w:rsidRPr="009E3876" w:rsidRDefault="00C75F9C" w:rsidP="002468F6">
      <w:pPr>
        <w:spacing w:before="0" w:after="0" w:line="276" w:lineRule="auto"/>
        <w:rPr>
          <w:rFonts w:asciiTheme="majorHAnsi" w:hAnsiTheme="majorHAnsi" w:cstheme="majorHAnsi"/>
          <w:bCs/>
        </w:rPr>
      </w:pPr>
    </w:p>
    <w:p w:rsidR="00C75F9C" w:rsidRPr="009E3876" w:rsidRDefault="005D478D" w:rsidP="00C75F9C">
      <w:pPr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4.2</w:t>
      </w:r>
      <w:r w:rsidR="00C75F9C" w:rsidRPr="009E3876">
        <w:rPr>
          <w:rFonts w:asciiTheme="majorHAnsi" w:hAnsiTheme="majorHAnsi" w:cstheme="majorHAnsi"/>
          <w:b/>
        </w:rPr>
        <w:t xml:space="preserve"> </w:t>
      </w:r>
      <w:r w:rsidR="002B6545" w:rsidRPr="009E3876">
        <w:rPr>
          <w:rFonts w:asciiTheme="majorHAnsi" w:hAnsiTheme="majorHAnsi" w:cstheme="majorHAnsi"/>
          <w:b/>
        </w:rPr>
        <w:t xml:space="preserve">– </w:t>
      </w:r>
      <w:r w:rsidR="001A2D9F">
        <w:rPr>
          <w:rFonts w:asciiTheme="majorHAnsi" w:hAnsiTheme="majorHAnsi" w:cstheme="majorHAnsi"/>
          <w:b/>
        </w:rPr>
        <w:t>Apresentação</w:t>
      </w:r>
      <w:r w:rsidR="002B6545" w:rsidRPr="009E3876">
        <w:rPr>
          <w:rFonts w:asciiTheme="majorHAnsi" w:hAnsiTheme="majorHAnsi" w:cstheme="majorHAnsi"/>
          <w:b/>
        </w:rPr>
        <w:t xml:space="preserve"> dos</w:t>
      </w:r>
      <w:r w:rsidR="00C75F9C" w:rsidRPr="009E3876">
        <w:rPr>
          <w:rFonts w:asciiTheme="majorHAnsi" w:hAnsiTheme="majorHAnsi" w:cstheme="majorHAnsi"/>
          <w:b/>
        </w:rPr>
        <w:t xml:space="preserve"> Indicadores </w:t>
      </w:r>
      <w:r w:rsidRPr="009E3876">
        <w:rPr>
          <w:rFonts w:asciiTheme="majorHAnsi" w:hAnsiTheme="majorHAnsi" w:cstheme="majorHAnsi"/>
          <w:b/>
        </w:rPr>
        <w:t>e</w:t>
      </w:r>
      <w:r w:rsidR="002B6545" w:rsidRPr="009E3876">
        <w:rPr>
          <w:rFonts w:asciiTheme="majorHAnsi" w:hAnsiTheme="majorHAnsi" w:cstheme="majorHAnsi"/>
          <w:b/>
        </w:rPr>
        <w:t xml:space="preserve"> Metas:</w:t>
      </w:r>
    </w:p>
    <w:p w:rsidR="002B6545" w:rsidRPr="009E3876" w:rsidRDefault="002B6545" w:rsidP="002B6545">
      <w:pPr>
        <w:spacing w:after="0" w:line="276" w:lineRule="auto"/>
        <w:rPr>
          <w:rFonts w:asciiTheme="majorHAnsi" w:hAnsiTheme="majorHAnsi" w:cstheme="majorHAnsi"/>
          <w:color w:val="FF0000"/>
        </w:rPr>
      </w:pPr>
      <w:r w:rsidRPr="009E3876">
        <w:rPr>
          <w:rFonts w:asciiTheme="majorHAnsi" w:hAnsiTheme="majorHAnsi" w:cstheme="majorHAnsi"/>
          <w:color w:val="FF0000"/>
        </w:rPr>
        <w:t>INCLUIR O QUADRO DE METAS E INDICADORES PREVISTO NO PLANO DE TRABALHO DE CADA INSTRUMENTO/ SEGUIR OS MODELOS E ORIENTAÇÕES SUGERIDOS PELA SUBPASTA A QUAL O INSTRUMENTO ESTÁ VINCULADO.</w:t>
      </w:r>
    </w:p>
    <w:p w:rsidR="002B6545" w:rsidRPr="009E3876" w:rsidRDefault="002B6545" w:rsidP="002B6545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  <w:r w:rsidRPr="009E3876">
        <w:rPr>
          <w:rFonts w:asciiTheme="majorHAnsi" w:hAnsiTheme="majorHAnsi" w:cstheme="majorHAnsi"/>
          <w:color w:val="FF0000"/>
        </w:rPr>
        <w:t xml:space="preserve">Os indicadores devem ser informados conforme plano de trabalho pactuado e de acordo com orientação da Subsecretaria de Origem. </w:t>
      </w:r>
    </w:p>
    <w:p w:rsidR="002B6545" w:rsidRPr="009E3876" w:rsidRDefault="002B6545" w:rsidP="002B6545">
      <w:pPr>
        <w:spacing w:line="276" w:lineRule="auto"/>
        <w:ind w:right="-2"/>
        <w:rPr>
          <w:rFonts w:asciiTheme="majorHAnsi" w:hAnsiTheme="majorHAnsi" w:cstheme="majorHAnsi"/>
          <w:color w:val="FF0000"/>
        </w:rPr>
      </w:pPr>
      <w:r w:rsidRPr="009E3876">
        <w:rPr>
          <w:rFonts w:asciiTheme="majorHAnsi" w:hAnsiTheme="majorHAnsi" w:cstheme="majorHAnsi"/>
          <w:color w:val="FF0000"/>
        </w:rPr>
        <w:t>Incluir Análise de Metas físicas Contratuais quando couber</w:t>
      </w:r>
      <w:r w:rsidR="001A2D9F">
        <w:rPr>
          <w:rFonts w:asciiTheme="majorHAnsi" w:hAnsiTheme="majorHAnsi" w:cstheme="majorHAnsi"/>
          <w:color w:val="FF0000"/>
        </w:rPr>
        <w:t>.</w:t>
      </w:r>
    </w:p>
    <w:p w:rsidR="00C75F9C" w:rsidRPr="00DF432D" w:rsidRDefault="00C75F9C" w:rsidP="00F1636D">
      <w:pPr>
        <w:spacing w:before="0" w:after="0" w:line="276" w:lineRule="auto"/>
        <w:ind w:right="546"/>
        <w:jc w:val="left"/>
        <w:rPr>
          <w:rFonts w:asciiTheme="majorHAnsi" w:hAnsiTheme="majorHAnsi" w:cstheme="majorHAnsi"/>
        </w:rPr>
      </w:pP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C75F9C" w:rsidRPr="00FE7493" w:rsidRDefault="00C75F9C" w:rsidP="00FE7493">
      <w:pPr>
        <w:spacing w:before="0" w:after="0" w:line="276" w:lineRule="auto"/>
        <w:jc w:val="center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</w:rPr>
        <w:t>(</w:t>
      </w:r>
      <w:r w:rsidRPr="00DF432D">
        <w:rPr>
          <w:rFonts w:asciiTheme="majorHAnsi" w:hAnsiTheme="majorHAnsi" w:cstheme="majorHAnsi"/>
          <w:b/>
        </w:rPr>
        <w:t>Inserir planilha)</w:t>
      </w:r>
    </w:p>
    <w:p w:rsidR="00C75F9C" w:rsidRPr="009E3876" w:rsidRDefault="00C75F9C" w:rsidP="00F1636D">
      <w:pPr>
        <w:spacing w:before="0" w:after="0" w:line="276" w:lineRule="auto"/>
        <w:ind w:right="546" w:firstLine="851"/>
        <w:rPr>
          <w:rFonts w:asciiTheme="majorHAnsi" w:hAnsiTheme="majorHAnsi" w:cstheme="majorHAnsi"/>
        </w:rPr>
      </w:pPr>
    </w:p>
    <w:p w:rsidR="00C75F9C" w:rsidRPr="009E3876" w:rsidRDefault="00C75F9C" w:rsidP="00F1636D">
      <w:pPr>
        <w:spacing w:before="0" w:after="0" w:line="276" w:lineRule="auto"/>
        <w:ind w:right="546" w:firstLine="851"/>
        <w:rPr>
          <w:rFonts w:asciiTheme="majorHAnsi" w:hAnsiTheme="majorHAnsi" w:cstheme="majorHAnsi"/>
        </w:rPr>
      </w:pPr>
      <w:r w:rsidRPr="009E3876">
        <w:rPr>
          <w:rFonts w:asciiTheme="majorHAnsi" w:hAnsiTheme="majorHAnsi" w:cstheme="majorHAnsi"/>
        </w:rPr>
        <w:t>A Comissão informa tabela consolidada de atingimento de metas, em percentual (%) toda a vigência do presente instrumento.</w:t>
      </w: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tbl>
      <w:tblPr>
        <w:tblW w:w="98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C75F9C" w:rsidRPr="00DF432D" w:rsidTr="00F85A47">
        <w:trPr>
          <w:trHeight w:val="340"/>
        </w:trPr>
        <w:tc>
          <w:tcPr>
            <w:tcW w:w="9823" w:type="dxa"/>
            <w:gridSpan w:val="1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5F9C" w:rsidRPr="00DF432D" w:rsidRDefault="00C75F9C" w:rsidP="00C75F9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Consolidado Mensal de Avaliação de Indicadores</w:t>
            </w: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Competência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an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Fev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r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br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io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un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Jul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go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Set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Out</w:t>
            </w: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Nov</w:t>
            </w: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0070C0"/>
            <w:vAlign w:val="center"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ez</w:t>
            </w: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0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1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2F1448" w:rsidRPr="00DF432D" w:rsidTr="002F1448">
        <w:trPr>
          <w:trHeight w:val="360"/>
        </w:trPr>
        <w:tc>
          <w:tcPr>
            <w:tcW w:w="14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2F1448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2022</w:t>
            </w:r>
          </w:p>
        </w:tc>
        <w:tc>
          <w:tcPr>
            <w:tcW w:w="69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7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698" w:type="dxa"/>
            <w:tcBorders>
              <w:top w:val="dotted" w:sz="6" w:space="0" w:color="000000"/>
              <w:left w:val="dashSmallGap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:rsidR="002F1448" w:rsidRPr="00DF432D" w:rsidRDefault="002F1448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2B6545" w:rsidRPr="009E3876" w:rsidRDefault="002B6545" w:rsidP="002B6545">
      <w:pPr>
        <w:spacing w:after="0"/>
        <w:rPr>
          <w:rFonts w:asciiTheme="majorHAnsi" w:hAnsiTheme="majorHAnsi" w:cstheme="majorHAnsi"/>
          <w:color w:val="FF0000"/>
        </w:rPr>
      </w:pPr>
      <w:r w:rsidRPr="009E3876">
        <w:rPr>
          <w:rFonts w:asciiTheme="majorHAnsi" w:hAnsiTheme="majorHAnsi" w:cstheme="majorHAnsi"/>
          <w:color w:val="FF0000"/>
        </w:rPr>
        <w:t>Inserir um quadro para cada parte variável.</w:t>
      </w:r>
      <w:r w:rsidR="001A2D9F">
        <w:rPr>
          <w:rFonts w:asciiTheme="majorHAnsi" w:hAnsiTheme="majorHAnsi" w:cstheme="majorHAnsi"/>
          <w:color w:val="FF0000"/>
        </w:rPr>
        <w:t xml:space="preserve"> Nos casos em que a avaliação é do trimestre pode mesclar as células ou repetir o mesmo valor nas 3 colunas do período avaliado.</w:t>
      </w:r>
    </w:p>
    <w:p w:rsidR="00C75F9C" w:rsidRPr="00DF432D" w:rsidRDefault="00C75F9C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3D2D2A" w:rsidRPr="00FE7493" w:rsidRDefault="005D478D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t>4.2.1</w:t>
      </w:r>
      <w:r w:rsidR="002F1448" w:rsidRPr="009E3876">
        <w:rPr>
          <w:rFonts w:asciiTheme="majorHAnsi" w:hAnsiTheme="majorHAnsi" w:cstheme="majorHAnsi"/>
          <w:b/>
        </w:rPr>
        <w:t xml:space="preserve"> – Análise descrit</w:t>
      </w:r>
      <w:r w:rsidRPr="009E3876">
        <w:rPr>
          <w:rFonts w:asciiTheme="majorHAnsi" w:hAnsiTheme="majorHAnsi" w:cstheme="majorHAnsi"/>
          <w:b/>
        </w:rPr>
        <w:t xml:space="preserve">iva </w:t>
      </w:r>
      <w:r w:rsidR="001A2D9F">
        <w:rPr>
          <w:rFonts w:asciiTheme="majorHAnsi" w:hAnsiTheme="majorHAnsi" w:cstheme="majorHAnsi"/>
          <w:b/>
        </w:rPr>
        <w:t>dos resultados apresentados de</w:t>
      </w:r>
      <w:r w:rsidRPr="009E3876">
        <w:rPr>
          <w:rFonts w:asciiTheme="majorHAnsi" w:hAnsiTheme="majorHAnsi" w:cstheme="majorHAnsi"/>
          <w:b/>
        </w:rPr>
        <w:t xml:space="preserve"> Indicadores e Metas</w:t>
      </w:r>
      <w:r w:rsidR="009E3876">
        <w:rPr>
          <w:rFonts w:asciiTheme="majorHAnsi" w:hAnsiTheme="majorHAnsi" w:cstheme="majorHAnsi"/>
          <w:b/>
        </w:rPr>
        <w:t>:</w:t>
      </w:r>
    </w:p>
    <w:p w:rsidR="00FE7493" w:rsidRPr="00FE7493" w:rsidRDefault="00FE7493" w:rsidP="00D05FAC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Neste campo deve constar a análise descritiva do cumprimento de metas e indicadores. (Variável 1, Variável 02 e Variável 03 se houver).</w:t>
      </w:r>
    </w:p>
    <w:p w:rsidR="00FE7493" w:rsidRPr="00FE7493" w:rsidRDefault="00FE7493" w:rsidP="00D05FAC">
      <w:pPr>
        <w:spacing w:after="0" w:line="276" w:lineRule="auto"/>
        <w:ind w:right="-2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Em caso de metas ou indicadores não cumpridos, apresentar justificativa da OSC, se houver.</w:t>
      </w:r>
    </w:p>
    <w:p w:rsidR="00FE7493" w:rsidRPr="00FE7493" w:rsidRDefault="00FE7493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NÃO DEIXAR DE REALIZAR ANÁLISE DESCRITIVA DAS METAS E INDICADORES APRESENTADOS, COM OS RESPECTIVOS APONTAMENTOS E CONSIDERAÇÕES.</w:t>
      </w:r>
    </w:p>
    <w:p w:rsidR="00D05FAC" w:rsidRDefault="00FE7493" w:rsidP="00D05FAC">
      <w:pPr>
        <w:spacing w:after="0"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Fonte de Informação obrigatória para este item: relatório assistencial elaborado pela OSC (se não enviou, requerer).</w:t>
      </w:r>
    </w:p>
    <w:p w:rsidR="00D05FAC" w:rsidRPr="00D05FAC" w:rsidRDefault="003D2D2A" w:rsidP="00D05FAC">
      <w:pPr>
        <w:spacing w:after="0" w:line="240" w:lineRule="auto"/>
        <w:rPr>
          <w:rFonts w:ascii="Calibri" w:hAnsi="Calibri" w:cs="Calibri"/>
          <w:b/>
          <w:color w:val="FF0000"/>
        </w:rPr>
      </w:pPr>
      <w:r w:rsidRPr="00D05FAC">
        <w:rPr>
          <w:rFonts w:ascii="Calibri" w:hAnsi="Calibri" w:cs="Calibri"/>
          <w:b/>
        </w:rPr>
        <w:t>5. AVALIAÇÃO ECONÔMICO-FINANCEIRO</w:t>
      </w:r>
      <w:r w:rsidR="00D05FAC" w:rsidRPr="00D05FAC">
        <w:rPr>
          <w:rFonts w:ascii="Calibri" w:hAnsi="Calibri" w:cs="Calibri"/>
          <w:b/>
        </w:rPr>
        <w:t>:</w:t>
      </w:r>
    </w:p>
    <w:p w:rsidR="003D2D2A" w:rsidRPr="00D05FAC" w:rsidRDefault="003D2D2A" w:rsidP="00D05FAC">
      <w:pPr>
        <w:spacing w:after="0" w:line="240" w:lineRule="auto"/>
        <w:rPr>
          <w:rFonts w:ascii="Calibri" w:hAnsi="Calibri" w:cs="Calibri"/>
          <w:b/>
          <w:color w:val="FF0000"/>
        </w:rPr>
      </w:pPr>
      <w:r w:rsidRPr="00D05FAC">
        <w:rPr>
          <w:rFonts w:ascii="Calibri" w:hAnsi="Calibri" w:cs="Calibri"/>
          <w:b/>
        </w:rPr>
        <w:lastRenderedPageBreak/>
        <w:t>5.1 – Deliberação Financeira</w:t>
      </w:r>
      <w:r w:rsidR="00FE7493" w:rsidRPr="00D05FAC">
        <w:rPr>
          <w:rFonts w:ascii="Calibri" w:hAnsi="Calibri" w:cs="Calibri"/>
          <w:b/>
        </w:rPr>
        <w:t>:</w:t>
      </w:r>
    </w:p>
    <w:bookmarkStart w:id="1" w:name="_MON_1726500282"/>
    <w:bookmarkEnd w:id="1"/>
    <w:p w:rsidR="003D2D2A" w:rsidRPr="00DF432D" w:rsidRDefault="00D05FAC" w:rsidP="003D2D2A">
      <w:pPr>
        <w:spacing w:before="0" w:after="0" w:line="276" w:lineRule="auto"/>
        <w:ind w:left="-993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11118" w:dyaOrig="13886">
          <v:shape id="_x0000_i1026" type="#_x0000_t75" style="width:554.7pt;height:694.35pt" o:ole="">
            <v:imagedata r:id="rId10" o:title=""/>
          </v:shape>
          <o:OLEObject Type="Embed" ProgID="Excel.Sheet.12" ShapeID="_x0000_i1026" DrawAspect="Content" ObjectID="_1748344539" r:id="rId11"/>
        </w:object>
      </w:r>
    </w:p>
    <w:p w:rsidR="00FA7D6D" w:rsidRPr="00DF432D" w:rsidRDefault="00FA7D6D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</w:rPr>
        <w:sectPr w:rsidR="00FA7D6D" w:rsidRPr="00DF432D" w:rsidSect="00D05FAC">
          <w:headerReference w:type="default" r:id="rId12"/>
          <w:footerReference w:type="default" r:id="rId13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3D2D2A" w:rsidRPr="00DF432D" w:rsidRDefault="003D2D2A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  <w:i/>
        </w:rPr>
      </w:pPr>
    </w:p>
    <w:p w:rsidR="00F85A47" w:rsidRPr="00DF432D" w:rsidRDefault="00F85A47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  <w:i/>
        </w:rPr>
      </w:pPr>
    </w:p>
    <w:p w:rsidR="003D2D2A" w:rsidRPr="00FE7493" w:rsidRDefault="003D2D2A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color w:val="FF0000"/>
        </w:rPr>
      </w:pPr>
      <w:r w:rsidRPr="00DF432D">
        <w:rPr>
          <w:rFonts w:asciiTheme="majorHAnsi" w:hAnsiTheme="majorHAnsi" w:cstheme="majorHAnsi"/>
          <w:b/>
          <w:i/>
        </w:rPr>
        <w:t>Nota Explicativa:</w:t>
      </w:r>
      <w:r w:rsidRPr="00DF432D">
        <w:rPr>
          <w:rFonts w:asciiTheme="majorHAnsi" w:hAnsiTheme="majorHAnsi" w:cstheme="majorHAnsi"/>
          <w:b/>
        </w:rPr>
        <w:t xml:space="preserve"> </w:t>
      </w:r>
      <w:r w:rsidRPr="00FE7493">
        <w:rPr>
          <w:rFonts w:asciiTheme="majorHAnsi" w:hAnsiTheme="majorHAnsi" w:cstheme="majorHAnsi"/>
          <w:color w:val="FF0000"/>
        </w:rPr>
        <w:t>(Colocar por extenso a deliberação de valores)</w:t>
      </w:r>
    </w:p>
    <w:p w:rsidR="00BE1E6D" w:rsidRPr="00FE7493" w:rsidRDefault="00277489" w:rsidP="00FE7493">
      <w:pPr>
        <w:spacing w:line="276" w:lineRule="auto"/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 xml:space="preserve">A </w:t>
      </w:r>
      <w:r w:rsidR="00B52AD1" w:rsidRPr="00FE7493">
        <w:rPr>
          <w:rFonts w:asciiTheme="majorHAnsi" w:hAnsiTheme="majorHAnsi" w:cstheme="majorHAnsi"/>
          <w:color w:val="FF0000"/>
        </w:rPr>
        <w:t>Comissão deverá manter no item 5</w:t>
      </w:r>
      <w:r w:rsidRPr="00FE7493">
        <w:rPr>
          <w:rFonts w:asciiTheme="majorHAnsi" w:hAnsiTheme="majorHAnsi" w:cstheme="majorHAnsi"/>
          <w:color w:val="FF0000"/>
        </w:rPr>
        <w:t xml:space="preserve">.1 as informações relativas </w:t>
      </w:r>
      <w:r w:rsidR="00FE7493" w:rsidRPr="00FE7493">
        <w:rPr>
          <w:rFonts w:asciiTheme="majorHAnsi" w:hAnsiTheme="majorHAnsi" w:cstheme="majorHAnsi"/>
          <w:color w:val="FF0000"/>
        </w:rPr>
        <w:t>à</w:t>
      </w:r>
      <w:r w:rsidRPr="00FE7493">
        <w:rPr>
          <w:rFonts w:asciiTheme="majorHAnsi" w:hAnsiTheme="majorHAnsi" w:cstheme="majorHAnsi"/>
          <w:color w:val="FF0000"/>
        </w:rPr>
        <w:t xml:space="preserve"> execução econômico-financeira do exercício em análise. Salvo se tiver ainda repasses a serem analisados do ano anterior (Ex. parte variável). </w:t>
      </w:r>
      <w:r w:rsidR="00FE7493" w:rsidRPr="00FE7493">
        <w:rPr>
          <w:rFonts w:asciiTheme="majorHAnsi" w:hAnsiTheme="majorHAnsi" w:cstheme="majorHAnsi"/>
          <w:color w:val="FF0000"/>
        </w:rPr>
        <w:t>Se o instrumento não possuir investimentos ou alguma das partes variáveis esta linha pode ser excluída da planilha.</w:t>
      </w:r>
    </w:p>
    <w:p w:rsidR="00FE7493" w:rsidRPr="00DF432D" w:rsidRDefault="00FE7493" w:rsidP="00FE7493">
      <w:pPr>
        <w:spacing w:line="276" w:lineRule="auto"/>
        <w:rPr>
          <w:rFonts w:asciiTheme="majorHAnsi" w:hAnsiTheme="majorHAnsi" w:cstheme="majorHAnsi"/>
          <w:b/>
          <w:color w:val="FF0000"/>
        </w:rPr>
      </w:pPr>
    </w:p>
    <w:p w:rsidR="00F85A47" w:rsidRPr="00DF432D" w:rsidRDefault="00F85A47" w:rsidP="00F85A47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5.2. Histórico de valores não repassados</w:t>
      </w:r>
      <w:r w:rsidR="00277489">
        <w:rPr>
          <w:rFonts w:asciiTheme="majorHAnsi" w:hAnsiTheme="majorHAnsi" w:cstheme="majorHAnsi"/>
          <w:b/>
        </w:rPr>
        <w:t>:</w:t>
      </w:r>
      <w:r w:rsidR="00EA2D9C">
        <w:rPr>
          <w:rFonts w:asciiTheme="majorHAnsi" w:hAnsiTheme="majorHAnsi" w:cstheme="majorHAnsi"/>
          <w:b/>
        </w:rPr>
        <w:t xml:space="preserve"> </w:t>
      </w:r>
    </w:p>
    <w:bookmarkStart w:id="2" w:name="_MON_1745072866"/>
    <w:bookmarkEnd w:id="2"/>
    <w:p w:rsidR="008B17FE" w:rsidRDefault="00867388" w:rsidP="00277489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11873" w:dyaOrig="3417">
          <v:shape id="_x0000_i1027" type="#_x0000_t75" style="width:594.15pt;height:170.9pt" o:ole="">
            <v:imagedata r:id="rId14" o:title=""/>
          </v:shape>
          <o:OLEObject Type="Embed" ProgID="Excel.Sheet.12" ShapeID="_x0000_i1027" DrawAspect="Content" ObjectID="_1748344540" r:id="rId15"/>
        </w:object>
      </w:r>
    </w:p>
    <w:p w:rsidR="0087130D" w:rsidRPr="00FE7493" w:rsidRDefault="0087130D" w:rsidP="0087130D">
      <w:pPr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t>A coluna “saldo final não repassado” não deve ser preenchido</w:t>
      </w:r>
      <w:r w:rsidR="00EA2D9C" w:rsidRPr="00867388">
        <w:rPr>
          <w:rFonts w:asciiTheme="majorHAnsi" w:hAnsiTheme="majorHAnsi" w:cstheme="majorHAnsi"/>
          <w:color w:val="FF0000"/>
        </w:rPr>
        <w:t xml:space="preserve"> enquanto não ocorrer a </w:t>
      </w:r>
      <w:r w:rsidRPr="00867388">
        <w:rPr>
          <w:rFonts w:asciiTheme="majorHAnsi" w:hAnsiTheme="majorHAnsi" w:cstheme="majorHAnsi"/>
          <w:color w:val="FF0000"/>
        </w:rPr>
        <w:t>reanálise.</w:t>
      </w:r>
      <w:r w:rsidR="00EA2D9C" w:rsidRPr="00867388">
        <w:rPr>
          <w:rFonts w:asciiTheme="majorHAnsi" w:hAnsiTheme="majorHAnsi" w:cstheme="majorHAnsi"/>
          <w:color w:val="FF0000"/>
        </w:rPr>
        <w:t xml:space="preserve">Todos os valores não repassados  devem ser demonstrados no </w:t>
      </w:r>
      <w:r w:rsidRPr="00867388">
        <w:rPr>
          <w:rFonts w:asciiTheme="majorHAnsi" w:hAnsiTheme="majorHAnsi" w:cstheme="majorHAnsi"/>
          <w:color w:val="FF0000"/>
        </w:rPr>
        <w:t>quadro 5.1</w:t>
      </w:r>
      <w:r w:rsidR="00EA2D9C" w:rsidRPr="00867388">
        <w:rPr>
          <w:rFonts w:asciiTheme="majorHAnsi" w:hAnsiTheme="majorHAnsi" w:cstheme="majorHAnsi"/>
          <w:color w:val="FF0000"/>
        </w:rPr>
        <w:t xml:space="preserve"> e ser atualizados em caso de reanálise. </w:t>
      </w:r>
    </w:p>
    <w:p w:rsidR="00FE7493" w:rsidRPr="00FE7493" w:rsidRDefault="00FE7493" w:rsidP="00FE7493">
      <w:pPr>
        <w:rPr>
          <w:rFonts w:asciiTheme="majorHAnsi" w:hAnsiTheme="majorHAnsi" w:cstheme="majorHAnsi"/>
          <w:color w:val="FF0000"/>
        </w:rPr>
      </w:pPr>
      <w:r w:rsidRPr="00FE7493">
        <w:rPr>
          <w:rFonts w:asciiTheme="majorHAnsi" w:hAnsiTheme="majorHAnsi" w:cstheme="majorHAnsi"/>
          <w:color w:val="FF0000"/>
        </w:rPr>
        <w:t>Este quadro é destinado a verificar inconsistências não devendo ser utilizado para valores de variáveis não alcançadas.</w:t>
      </w:r>
    </w:p>
    <w:p w:rsidR="00B52AD1" w:rsidRDefault="00B52AD1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FE7493" w:rsidRPr="00277489" w:rsidRDefault="00FE7493" w:rsidP="00277489">
      <w:pPr>
        <w:rPr>
          <w:rFonts w:asciiTheme="majorHAnsi" w:hAnsiTheme="majorHAnsi" w:cstheme="majorHAnsi"/>
          <w:b/>
          <w:color w:val="FF0000"/>
        </w:rPr>
      </w:pPr>
    </w:p>
    <w:p w:rsidR="00BE1E6D" w:rsidRPr="00DF432D" w:rsidRDefault="00BE1E6D" w:rsidP="008B17FE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5.3 Acompanhamentos de reserva de provisionamento</w:t>
      </w:r>
      <w:r w:rsidR="00C35868">
        <w:rPr>
          <w:rFonts w:asciiTheme="majorHAnsi" w:hAnsiTheme="majorHAnsi" w:cstheme="majorHAnsi"/>
          <w:b/>
        </w:rPr>
        <w:t>:</w:t>
      </w:r>
    </w:p>
    <w:bookmarkStart w:id="3" w:name="_MON_1732439703"/>
    <w:bookmarkEnd w:id="3"/>
    <w:p w:rsidR="008B17FE" w:rsidRPr="00DF432D" w:rsidRDefault="00F90D4D" w:rsidP="008B17FE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 w:rsidRPr="001635FA">
        <w:rPr>
          <w:rFonts w:ascii="Calibri" w:hAnsi="Calibri" w:cs="Calibri"/>
          <w:b/>
        </w:rPr>
        <w:object w:dxaOrig="11875" w:dyaOrig="5653">
          <v:shape id="_x0000_i1028" type="#_x0000_t75" style="width:593.55pt;height:282.35pt" o:ole="">
            <v:imagedata r:id="rId16" o:title=""/>
          </v:shape>
          <o:OLEObject Type="Embed" ProgID="Excel.Sheet.12" ShapeID="_x0000_i1028" DrawAspect="Content" ObjectID="_1748344541" r:id="rId17"/>
        </w:object>
      </w:r>
    </w:p>
    <w:p w:rsidR="00BE1E6D" w:rsidRPr="00DF432D" w:rsidRDefault="00BE1E6D" w:rsidP="008B17FE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BE1E6D" w:rsidRPr="00DF432D" w:rsidRDefault="00BE1E6D" w:rsidP="008B17FE">
      <w:pPr>
        <w:spacing w:before="0" w:after="0" w:line="276" w:lineRule="auto"/>
        <w:ind w:left="851"/>
        <w:jc w:val="left"/>
        <w:rPr>
          <w:rFonts w:asciiTheme="majorHAnsi" w:hAnsiTheme="majorHAnsi" w:cstheme="majorHAnsi"/>
          <w:b/>
          <w:i/>
        </w:rPr>
      </w:pPr>
      <w:r w:rsidRPr="00DF432D">
        <w:rPr>
          <w:rFonts w:asciiTheme="majorHAnsi" w:hAnsiTheme="majorHAnsi" w:cstheme="majorHAnsi"/>
          <w:b/>
          <w:i/>
        </w:rPr>
        <w:t>Nota Explicativa:</w:t>
      </w:r>
    </w:p>
    <w:p w:rsidR="003D2D2A" w:rsidRPr="00DF432D" w:rsidRDefault="003D2D2A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  <w:color w:val="FF0000"/>
        </w:rPr>
      </w:pPr>
    </w:p>
    <w:p w:rsidR="00FE7493" w:rsidRPr="00867388" w:rsidRDefault="006A3D74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867388">
        <w:rPr>
          <w:rFonts w:ascii="Calibri" w:hAnsi="Calibri" w:cs="Calibri"/>
          <w:i/>
          <w:color w:val="FF0000"/>
        </w:rPr>
        <w:t>*</w:t>
      </w:r>
      <w:r w:rsidR="00FE7493" w:rsidRPr="00867388">
        <w:rPr>
          <w:rFonts w:ascii="Calibri" w:hAnsi="Calibri" w:cs="Calibri"/>
          <w:i/>
          <w:color w:val="FF0000"/>
        </w:rPr>
        <w:t xml:space="preserve">Fontes: </w:t>
      </w:r>
      <w:r w:rsidR="00FE7493" w:rsidRPr="00867388">
        <w:rPr>
          <w:rFonts w:ascii="Calibri" w:hAnsi="Calibri" w:cs="Calibri"/>
          <w:color w:val="FF0000"/>
        </w:rPr>
        <w:t xml:space="preserve">(A) Relatório de despesas de pessoal (NMPC), (B) e Extrato da conta inserido no painel </w:t>
      </w:r>
      <w:r w:rsidR="003E7F24">
        <w:rPr>
          <w:rFonts w:ascii="Calibri" w:hAnsi="Calibri" w:cs="Calibri"/>
          <w:color w:val="FF0000"/>
        </w:rPr>
        <w:t>OSINFO</w:t>
      </w:r>
      <w:r w:rsidR="00FE7493" w:rsidRPr="00867388">
        <w:rPr>
          <w:rFonts w:ascii="Calibri" w:hAnsi="Calibri" w:cs="Calibri"/>
          <w:color w:val="FF0000"/>
        </w:rPr>
        <w:t>.</w:t>
      </w:r>
    </w:p>
    <w:p w:rsidR="00D2404B" w:rsidRDefault="00D2404B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867388">
        <w:rPr>
          <w:rFonts w:ascii="Calibri" w:hAnsi="Calibri" w:cs="Calibri"/>
          <w:i/>
          <w:color w:val="FF0000"/>
        </w:rPr>
        <w:t>OBS:</w:t>
      </w:r>
      <w:r w:rsidRPr="00867388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</w:t>
      </w:r>
      <w:r w:rsidR="00342DBA" w:rsidRPr="00867388">
        <w:rPr>
          <w:rFonts w:ascii="Calibri" w:hAnsi="Calibri" w:cs="Calibri"/>
          <w:color w:val="FF0000"/>
        </w:rPr>
        <w:t>, que poderá gerar resgate de três meses de provisão de uma única vez.</w:t>
      </w:r>
    </w:p>
    <w:p w:rsidR="00FE7493" w:rsidRDefault="00FE7493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</w:p>
    <w:p w:rsidR="00FE7493" w:rsidRPr="00091026" w:rsidRDefault="00FE7493" w:rsidP="00FE7493">
      <w:pPr>
        <w:spacing w:before="0" w:after="0" w:line="276" w:lineRule="auto"/>
        <w:ind w:left="851"/>
        <w:jc w:val="left"/>
        <w:rPr>
          <w:rFonts w:ascii="Calibri" w:hAnsi="Calibri" w:cs="Calibri"/>
          <w:color w:val="FF0000"/>
        </w:rPr>
      </w:pPr>
      <w:r w:rsidRPr="00091026">
        <w:rPr>
          <w:rFonts w:ascii="Calibri" w:hAnsi="Calibri" w:cs="Calibri"/>
          <w:color w:val="FF0000"/>
        </w:rPr>
        <w:t>Neste campo incluir arrazoado de inconsistências identificad</w:t>
      </w:r>
      <w:r>
        <w:rPr>
          <w:rFonts w:ascii="Calibri" w:hAnsi="Calibri" w:cs="Calibri"/>
          <w:color w:val="FF0000"/>
        </w:rPr>
        <w:t>a</w:t>
      </w:r>
      <w:r w:rsidRPr="00091026">
        <w:rPr>
          <w:rFonts w:ascii="Calibri" w:hAnsi="Calibri" w:cs="Calibri"/>
          <w:color w:val="FF0000"/>
        </w:rPr>
        <w:t>s.</w:t>
      </w:r>
    </w:p>
    <w:p w:rsidR="00B52AD1" w:rsidRPr="00210191" w:rsidRDefault="00B52AD1" w:rsidP="00B52AD1">
      <w:pPr>
        <w:spacing w:before="0" w:after="0" w:line="276" w:lineRule="auto"/>
        <w:jc w:val="left"/>
        <w:rPr>
          <w:rFonts w:ascii="Calibri" w:hAnsi="Calibri" w:cs="Calibri"/>
          <w:color w:val="FF0000"/>
        </w:rPr>
      </w:pPr>
    </w:p>
    <w:p w:rsidR="003D2D2A" w:rsidRPr="00DF432D" w:rsidRDefault="003D2D2A" w:rsidP="00C75F9C">
      <w:pPr>
        <w:spacing w:before="0" w:after="0" w:line="276" w:lineRule="auto"/>
        <w:jc w:val="left"/>
        <w:rPr>
          <w:rFonts w:asciiTheme="majorHAnsi" w:hAnsiTheme="majorHAnsi" w:cstheme="majorHAnsi"/>
          <w:b/>
          <w:color w:val="FF0000"/>
        </w:rPr>
      </w:pPr>
    </w:p>
    <w:p w:rsidR="00BE1E6D" w:rsidRPr="00DF432D" w:rsidRDefault="00BE1E6D" w:rsidP="003D2D2A">
      <w:pPr>
        <w:rPr>
          <w:rFonts w:asciiTheme="majorHAnsi" w:hAnsiTheme="majorHAnsi" w:cstheme="majorHAnsi"/>
        </w:rPr>
        <w:sectPr w:rsidR="00BE1E6D" w:rsidRPr="00DF432D" w:rsidSect="00277489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Pr="00DF432D" w:rsidRDefault="00FE5A1A" w:rsidP="003D2D2A">
      <w:pPr>
        <w:rPr>
          <w:rFonts w:asciiTheme="majorHAnsi" w:hAnsiTheme="majorHAnsi" w:cstheme="majorHAnsi"/>
          <w:b/>
        </w:rPr>
      </w:pPr>
    </w:p>
    <w:p w:rsidR="00BE1E6D" w:rsidRPr="00DF432D" w:rsidRDefault="00FE5A1A" w:rsidP="008B17FE">
      <w:pPr>
        <w:ind w:left="567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 xml:space="preserve">5.4. Acompanhamento de transferências entre </w:t>
      </w:r>
      <w:r w:rsidR="00666826">
        <w:rPr>
          <w:rFonts w:asciiTheme="majorHAnsi" w:hAnsiTheme="majorHAnsi" w:cstheme="majorHAnsi"/>
          <w:b/>
        </w:rPr>
        <w:t>instrumen</w:t>
      </w:r>
      <w:r w:rsidRPr="00DF432D">
        <w:rPr>
          <w:rFonts w:asciiTheme="majorHAnsi" w:hAnsiTheme="majorHAnsi" w:cstheme="majorHAnsi"/>
          <w:b/>
        </w:rPr>
        <w:t>tos</w:t>
      </w:r>
    </w:p>
    <w:bookmarkStart w:id="4" w:name="_MON_1726501637"/>
    <w:bookmarkEnd w:id="4"/>
    <w:p w:rsidR="00BE1E6D" w:rsidRPr="00DF432D" w:rsidRDefault="00666826" w:rsidP="00FA7D6D">
      <w:pPr>
        <w:ind w:left="284"/>
        <w:rPr>
          <w:rFonts w:asciiTheme="majorHAnsi" w:hAnsiTheme="majorHAnsi" w:cstheme="majorHAnsi"/>
        </w:rPr>
      </w:pPr>
      <w:r w:rsidRPr="00DF432D">
        <w:rPr>
          <w:rFonts w:asciiTheme="majorHAnsi" w:hAnsiTheme="majorHAnsi" w:cstheme="majorHAnsi"/>
        </w:rPr>
        <w:object w:dxaOrig="15735" w:dyaOrig="5152">
          <v:shape id="_x0000_i1030" type="#_x0000_t75" style="width:800.15pt;height:257.3pt" o:ole="">
            <v:imagedata r:id="rId18" o:title=""/>
          </v:shape>
          <o:OLEObject Type="Embed" ProgID="Excel.Sheet.12" ShapeID="_x0000_i1030" DrawAspect="Content" ObjectID="_1748344542" r:id="rId19"/>
        </w:object>
      </w:r>
      <w:r w:rsidR="00DD0E03">
        <w:rPr>
          <w:rFonts w:asciiTheme="majorHAnsi" w:hAnsiTheme="majorHAnsi" w:cstheme="majorHAnsi"/>
        </w:rPr>
        <w:t>Fonte:</w:t>
      </w:r>
    </w:p>
    <w:p w:rsidR="00DD0E03" w:rsidRDefault="00DD0E03" w:rsidP="00DD0E03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>Painel osinfo (Módulo Financeiro/ Terceiros/Contrato de terceiros/an</w:t>
      </w:r>
      <w:r>
        <w:rPr>
          <w:rFonts w:ascii="Calibri" w:hAnsi="Calibri" w:cs="Calibri"/>
          <w:color w:val="FF0000"/>
        </w:rPr>
        <w:t>exo V) e extrato bancário.</w:t>
      </w:r>
    </w:p>
    <w:p w:rsidR="00DD0E03" w:rsidRPr="00DE0D5A" w:rsidRDefault="00DD0E03" w:rsidP="00DD0E03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 xml:space="preserve">Caso a Instituição efetive transferências entre </w:t>
      </w:r>
      <w:r w:rsidR="00666826">
        <w:rPr>
          <w:rFonts w:ascii="Calibri" w:hAnsi="Calibri" w:cs="Calibri"/>
          <w:color w:val="FF0000"/>
        </w:rPr>
        <w:t>instrumen</w:t>
      </w:r>
      <w:r w:rsidRPr="00DE0D5A">
        <w:rPr>
          <w:rFonts w:ascii="Calibri" w:hAnsi="Calibri" w:cs="Calibri"/>
          <w:color w:val="FF0000"/>
        </w:rPr>
        <w:t>tos</w:t>
      </w:r>
      <w:r w:rsidR="00867388">
        <w:rPr>
          <w:rFonts w:ascii="Calibri" w:hAnsi="Calibri" w:cs="Calibri"/>
          <w:color w:val="FF0000"/>
        </w:rPr>
        <w:t xml:space="preserve">, as informações da planilha </w:t>
      </w:r>
      <w:r w:rsidR="00662342">
        <w:rPr>
          <w:rFonts w:ascii="Calibri" w:hAnsi="Calibri" w:cs="Calibri"/>
          <w:color w:val="FF0000"/>
        </w:rPr>
        <w:t xml:space="preserve"> </w:t>
      </w:r>
      <w:r w:rsidR="00662342" w:rsidRPr="00867388">
        <w:rPr>
          <w:rFonts w:ascii="Calibri" w:hAnsi="Calibri" w:cs="Calibri"/>
          <w:color w:val="FF0000"/>
        </w:rPr>
        <w:t>5.4</w:t>
      </w:r>
      <w:r w:rsidRPr="00867388">
        <w:rPr>
          <w:rFonts w:ascii="Calibri" w:hAnsi="Calibri" w:cs="Calibri"/>
          <w:color w:val="FF0000"/>
        </w:rPr>
        <w:t xml:space="preserve"> devem</w:t>
      </w:r>
      <w:r w:rsidRPr="00DE0D5A">
        <w:rPr>
          <w:rFonts w:ascii="Calibri" w:hAnsi="Calibri" w:cs="Calibri"/>
          <w:color w:val="FF0000"/>
        </w:rPr>
        <w:t xml:space="preserve"> ser organizadas por Unidade/Projeto para melhor acompanhamento das conciliações.2. Cada linha deve conter apenas um único lançamento do instrumento; 3. Caso tenha mais de um lançamento no mês deve-se abrir quantas linhas forem necessária respeitando a observação anterior; 4. Preenchimento é acumulativo desde o início do ajuste. 5. Valores de erros materiais resolvidos no mesmo mês não precisam ser inseridos na planilha.</w:t>
      </w:r>
    </w:p>
    <w:p w:rsidR="00A92D86" w:rsidRDefault="00A92D86" w:rsidP="001C7D1E">
      <w:pPr>
        <w:rPr>
          <w:rFonts w:asciiTheme="majorHAnsi" w:hAnsiTheme="majorHAnsi" w:cstheme="majorHAnsi"/>
          <w:b/>
        </w:rPr>
      </w:pPr>
    </w:p>
    <w:p w:rsidR="001C7D1E" w:rsidRPr="00DF432D" w:rsidRDefault="001C7D1E" w:rsidP="001C7D1E">
      <w:pPr>
        <w:rPr>
          <w:rFonts w:asciiTheme="majorHAnsi" w:hAnsiTheme="majorHAnsi" w:cstheme="majorHAnsi"/>
          <w:b/>
        </w:rPr>
      </w:pPr>
    </w:p>
    <w:p w:rsidR="00BC13B9" w:rsidRPr="009E3876" w:rsidRDefault="00DF432D" w:rsidP="008B17FE">
      <w:pPr>
        <w:ind w:left="851"/>
        <w:rPr>
          <w:rFonts w:asciiTheme="majorHAnsi" w:hAnsiTheme="majorHAnsi" w:cstheme="majorHAnsi"/>
          <w:b/>
        </w:rPr>
      </w:pPr>
      <w:r w:rsidRPr="009E3876">
        <w:rPr>
          <w:rFonts w:asciiTheme="majorHAnsi" w:hAnsiTheme="majorHAnsi" w:cstheme="majorHAnsi"/>
          <w:b/>
        </w:rPr>
        <w:lastRenderedPageBreak/>
        <w:t>6</w:t>
      </w:r>
      <w:r w:rsidR="00A92D86" w:rsidRPr="009E3876">
        <w:rPr>
          <w:rFonts w:asciiTheme="majorHAnsi" w:hAnsiTheme="majorHAnsi" w:cstheme="majorHAnsi"/>
          <w:b/>
        </w:rPr>
        <w:t>. Acompanhamento do Monitoramento de Preço</w:t>
      </w:r>
      <w:r w:rsidR="009E3876">
        <w:rPr>
          <w:rFonts w:asciiTheme="majorHAnsi" w:hAnsiTheme="majorHAnsi" w:cstheme="majorHAnsi"/>
          <w:b/>
        </w:rPr>
        <w:t>:</w:t>
      </w:r>
      <w:r w:rsidR="00BC13B9" w:rsidRPr="009E3876">
        <w:rPr>
          <w:rFonts w:asciiTheme="majorHAnsi" w:hAnsiTheme="majorHAnsi" w:cstheme="majorHAnsi"/>
          <w:b/>
        </w:rPr>
        <w:t xml:space="preserve"> </w:t>
      </w:r>
    </w:p>
    <w:p w:rsidR="00A92D86" w:rsidRPr="00DF432D" w:rsidRDefault="00BC13B9" w:rsidP="008B17FE">
      <w:pPr>
        <w:ind w:left="851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object w:dxaOrig="15814" w:dyaOrig="2764">
          <v:shape id="_x0000_i1029" type="#_x0000_t75" style="width:753.8pt;height:138.35pt" o:ole="">
            <v:imagedata r:id="rId20" o:title=""/>
          </v:shape>
          <o:OLEObject Type="Embed" ProgID="Excel.Sheet.12" ShapeID="_x0000_i1029" DrawAspect="Content" ObjectID="_1748344543" r:id="rId21"/>
        </w:object>
      </w:r>
    </w:p>
    <w:p w:rsidR="008B17FE" w:rsidRPr="00DF432D" w:rsidRDefault="00A92D86" w:rsidP="00A92D86">
      <w:pPr>
        <w:pStyle w:val="PargrafodaLista"/>
        <w:spacing w:before="0" w:after="0" w:line="240" w:lineRule="auto"/>
        <w:ind w:left="1211"/>
        <w:rPr>
          <w:rFonts w:asciiTheme="majorHAnsi" w:hAnsiTheme="majorHAnsi" w:cstheme="majorHAnsi"/>
        </w:rPr>
      </w:pPr>
      <w:r w:rsidRPr="00DF432D">
        <w:rPr>
          <w:rFonts w:asciiTheme="majorHAnsi" w:hAnsiTheme="majorHAnsi" w:cstheme="majorHAnsi"/>
        </w:rPr>
        <w:t xml:space="preserve">* </w:t>
      </w:r>
      <w:r w:rsidR="001C7D1E" w:rsidRPr="00DF432D">
        <w:rPr>
          <w:rFonts w:asciiTheme="majorHAnsi" w:hAnsiTheme="majorHAnsi" w:cstheme="majorHAnsi"/>
        </w:rPr>
        <w:t>Preencher</w:t>
      </w:r>
      <w:r w:rsidRPr="00DF432D">
        <w:rPr>
          <w:rFonts w:asciiTheme="majorHAnsi" w:hAnsiTheme="majorHAnsi" w:cstheme="majorHAnsi"/>
        </w:rPr>
        <w:t xml:space="preserve"> apenas com opções disponíveis.</w:t>
      </w:r>
    </w:p>
    <w:p w:rsidR="00A92D86" w:rsidRPr="00DF432D" w:rsidRDefault="00A92D86" w:rsidP="00A92D86">
      <w:pPr>
        <w:pStyle w:val="PargrafodaLista"/>
        <w:spacing w:before="0" w:after="0" w:line="240" w:lineRule="auto"/>
        <w:ind w:left="1211"/>
        <w:rPr>
          <w:rFonts w:asciiTheme="majorHAnsi" w:hAnsiTheme="majorHAnsi" w:cstheme="majorHAnsi"/>
        </w:rPr>
      </w:pPr>
      <w:r w:rsidRPr="00DF432D">
        <w:rPr>
          <w:rFonts w:asciiTheme="majorHAnsi" w:hAnsiTheme="majorHAnsi" w:cstheme="majorHAnsi"/>
        </w:rPr>
        <w:t>** Preencher com a competência estimada.</w:t>
      </w:r>
    </w:p>
    <w:p w:rsidR="00A92D86" w:rsidRPr="00DF432D" w:rsidRDefault="00A92D86" w:rsidP="00A92D86">
      <w:pPr>
        <w:pStyle w:val="PargrafodaLista"/>
        <w:spacing w:before="0" w:after="0" w:line="240" w:lineRule="auto"/>
        <w:ind w:left="1211"/>
        <w:rPr>
          <w:rFonts w:asciiTheme="majorHAnsi" w:hAnsiTheme="majorHAnsi" w:cstheme="majorHAnsi"/>
        </w:rPr>
      </w:pPr>
      <w:r w:rsidRPr="00DF432D">
        <w:rPr>
          <w:rFonts w:asciiTheme="majorHAnsi" w:hAnsiTheme="majorHAnsi" w:cstheme="majorHAnsi"/>
        </w:rPr>
        <w:t xml:space="preserve">*** Informar o mês que foi efetuado efetivamente </w:t>
      </w:r>
      <w:r w:rsidR="001C7D1E" w:rsidRPr="00DF432D">
        <w:rPr>
          <w:rFonts w:asciiTheme="majorHAnsi" w:hAnsiTheme="majorHAnsi" w:cstheme="majorHAnsi"/>
        </w:rPr>
        <w:t>à</w:t>
      </w:r>
      <w:r w:rsidRPr="00DF432D">
        <w:rPr>
          <w:rFonts w:asciiTheme="majorHAnsi" w:hAnsiTheme="majorHAnsi" w:cstheme="majorHAnsi"/>
        </w:rPr>
        <w:t xml:space="preserve"> ação final.</w:t>
      </w:r>
    </w:p>
    <w:p w:rsidR="00A92D86" w:rsidRPr="00DF432D" w:rsidRDefault="001C7D1E" w:rsidP="001C7D1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i/>
        </w:rPr>
        <w:t xml:space="preserve">                </w:t>
      </w:r>
      <w:r w:rsidR="00A92D86" w:rsidRPr="00DF432D">
        <w:rPr>
          <w:rFonts w:asciiTheme="majorHAnsi" w:hAnsiTheme="majorHAnsi" w:cstheme="majorHAnsi"/>
          <w:b/>
        </w:rPr>
        <w:t>Nota Explicativa:</w:t>
      </w:r>
    </w:p>
    <w:p w:rsidR="00A92D86" w:rsidRP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7</w:t>
      </w:r>
      <w:r w:rsidR="00A92D86" w:rsidRPr="00DF432D">
        <w:rPr>
          <w:rFonts w:asciiTheme="majorHAnsi" w:hAnsiTheme="majorHAnsi" w:cstheme="majorHAnsi"/>
          <w:b/>
        </w:rPr>
        <w:t>. DELIBERAÇÃO E RECOMENDAÇÕES</w:t>
      </w:r>
      <w:r w:rsidR="009E3876">
        <w:rPr>
          <w:rFonts w:asciiTheme="majorHAnsi" w:hAnsiTheme="majorHAnsi" w:cstheme="majorHAnsi"/>
          <w:b/>
        </w:rPr>
        <w:t>: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5"/>
        <w:gridCol w:w="1442"/>
        <w:gridCol w:w="1147"/>
        <w:gridCol w:w="2693"/>
        <w:gridCol w:w="2671"/>
        <w:gridCol w:w="1298"/>
        <w:gridCol w:w="2268"/>
        <w:gridCol w:w="1985"/>
        <w:gridCol w:w="1276"/>
      </w:tblGrid>
      <w:tr w:rsidR="00A92D86" w:rsidRPr="00DF432D" w:rsidTr="0038209B">
        <w:trPr>
          <w:trHeight w:val="120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Item ( em ordem crescente )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BC13B9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da Reuniã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BC13B9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FONTE DA INFORMAÇÃ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FRAGILIDADE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ELIBERAÇÕES E RECOMENDAÇÕES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PRAZO PARA RESPOST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RESPOSTA DA O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ANÁLISE DA COMISSÃ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US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8209B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8209B" w:rsidRPr="00DF432D" w:rsidRDefault="0038209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92D86" w:rsidRPr="00DF432D" w:rsidTr="0038209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2D86" w:rsidRPr="00DF432D" w:rsidRDefault="00A92D86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F432D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</w:tbl>
    <w:p w:rsidR="00A13AF2" w:rsidRPr="00867388" w:rsidRDefault="001C7D1E" w:rsidP="00A13AF2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As recomendações inseridas no quadro deverão ser numeradas em ordem crescente e podem ser omitidas a partir do próximo mês que forem atendidas. Manter um históri</w:t>
      </w:r>
      <w:r w:rsidR="00867388">
        <w:rPr>
          <w:rFonts w:ascii="Calibri" w:hAnsi="Calibri" w:cs="Calibri"/>
          <w:color w:val="FF0000"/>
        </w:rPr>
        <w:t>co de recomendações em separado.</w:t>
      </w:r>
    </w:p>
    <w:p w:rsidR="00A13AF2" w:rsidRPr="00867388" w:rsidRDefault="00972FBA" w:rsidP="00A13AF2">
      <w:pPr>
        <w:ind w:firstLine="720"/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lastRenderedPageBreak/>
        <w:t>*</w:t>
      </w:r>
      <w:r w:rsidR="00A13AF2" w:rsidRPr="00867388">
        <w:rPr>
          <w:rFonts w:asciiTheme="majorHAnsi" w:hAnsiTheme="majorHAnsi" w:cstheme="majorHAnsi"/>
          <w:color w:val="FF0000"/>
        </w:rPr>
        <w:t>Item (em ordem crescente): Ex: 01, 02</w:t>
      </w:r>
      <w:r w:rsidRPr="00867388">
        <w:rPr>
          <w:rFonts w:asciiTheme="majorHAnsi" w:hAnsiTheme="majorHAnsi" w:cstheme="majorHAnsi"/>
          <w:color w:val="FF0000"/>
        </w:rPr>
        <w:t>;</w:t>
      </w:r>
    </w:p>
    <w:p w:rsidR="00A13AF2" w:rsidRPr="00867388" w:rsidRDefault="00972FBA" w:rsidP="00A13AF2">
      <w:pPr>
        <w:ind w:firstLine="720"/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t>*</w:t>
      </w:r>
      <w:r w:rsidR="00A13AF2" w:rsidRPr="00867388">
        <w:rPr>
          <w:rFonts w:asciiTheme="majorHAnsi" w:hAnsiTheme="majorHAnsi" w:cstheme="majorHAnsi"/>
          <w:color w:val="FF0000"/>
        </w:rPr>
        <w:t xml:space="preserve">Data da Reunião: a mesma </w:t>
      </w:r>
      <w:r w:rsidRPr="00867388">
        <w:rPr>
          <w:rFonts w:asciiTheme="majorHAnsi" w:hAnsiTheme="majorHAnsi" w:cstheme="majorHAnsi"/>
          <w:color w:val="FF0000"/>
        </w:rPr>
        <w:t xml:space="preserve">data </w:t>
      </w:r>
      <w:r w:rsidR="00A13AF2" w:rsidRPr="00867388">
        <w:rPr>
          <w:rFonts w:asciiTheme="majorHAnsi" w:hAnsiTheme="majorHAnsi" w:cstheme="majorHAnsi"/>
          <w:color w:val="FF0000"/>
        </w:rPr>
        <w:t xml:space="preserve">do item </w:t>
      </w:r>
      <w:r w:rsidRPr="00867388">
        <w:rPr>
          <w:rFonts w:asciiTheme="majorHAnsi" w:hAnsiTheme="majorHAnsi" w:cstheme="majorHAnsi"/>
          <w:color w:val="FF0000"/>
        </w:rPr>
        <w:t>1.2.;</w:t>
      </w:r>
    </w:p>
    <w:p w:rsidR="00972FBA" w:rsidRPr="00867388" w:rsidRDefault="00972FBA" w:rsidP="00A13AF2">
      <w:pPr>
        <w:ind w:firstLine="720"/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972FBA" w:rsidRPr="00867388" w:rsidRDefault="00972FBA" w:rsidP="00A13AF2">
      <w:pPr>
        <w:ind w:firstLine="720"/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t>*Fragilidade: Descrição do problema identificado;</w:t>
      </w:r>
    </w:p>
    <w:p w:rsidR="00972FBA" w:rsidRPr="00867388" w:rsidRDefault="00972FBA" w:rsidP="00A13AF2">
      <w:pPr>
        <w:ind w:firstLine="720"/>
        <w:rPr>
          <w:rFonts w:asciiTheme="majorHAnsi" w:hAnsiTheme="majorHAnsi" w:cstheme="majorHAnsi"/>
          <w:color w:val="FF0000"/>
        </w:rPr>
      </w:pPr>
      <w:r w:rsidRPr="00867388">
        <w:rPr>
          <w:rFonts w:asciiTheme="majorHAnsi" w:hAnsiTheme="majorHAnsi" w:cstheme="majorHAnsi"/>
          <w:color w:val="FF0000"/>
        </w:rPr>
        <w:t>*Status: Pendente ou Atendido</w:t>
      </w:r>
    </w:p>
    <w:p w:rsidR="00A13AF2" w:rsidRDefault="00A13AF2" w:rsidP="00A13AF2">
      <w:pPr>
        <w:rPr>
          <w:rFonts w:asciiTheme="majorHAnsi" w:hAnsiTheme="majorHAnsi" w:cstheme="majorHAnsi"/>
        </w:rPr>
      </w:pPr>
    </w:p>
    <w:p w:rsidR="00662342" w:rsidRPr="00A13AF2" w:rsidRDefault="00662342" w:rsidP="00A13AF2">
      <w:pPr>
        <w:rPr>
          <w:rFonts w:asciiTheme="majorHAnsi" w:hAnsiTheme="majorHAnsi" w:cstheme="majorHAnsi"/>
        </w:rPr>
        <w:sectPr w:rsidR="00662342" w:rsidRPr="00A13AF2" w:rsidSect="00FA7D6D">
          <w:headerReference w:type="default" r:id="rId22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DF432D" w:rsidRDefault="00DF432D" w:rsidP="00BC13B9">
      <w:pPr>
        <w:rPr>
          <w:rFonts w:asciiTheme="majorHAnsi" w:hAnsiTheme="majorHAnsi" w:cstheme="majorHAnsi"/>
          <w:b/>
        </w:rPr>
      </w:pPr>
    </w:p>
    <w:p w:rsidR="009E3876" w:rsidRDefault="009E3876" w:rsidP="0038209B">
      <w:pPr>
        <w:ind w:left="851"/>
        <w:rPr>
          <w:rFonts w:asciiTheme="majorHAnsi" w:hAnsiTheme="majorHAnsi" w:cstheme="majorHAnsi"/>
          <w:b/>
        </w:rPr>
      </w:pPr>
    </w:p>
    <w:p w:rsidR="0038209B" w:rsidRPr="00DF432D" w:rsidRDefault="00DF432D" w:rsidP="0038209B">
      <w:pPr>
        <w:ind w:left="851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7</w:t>
      </w:r>
      <w:r w:rsidR="0038209B" w:rsidRPr="00DF432D">
        <w:rPr>
          <w:rFonts w:asciiTheme="majorHAnsi" w:hAnsiTheme="majorHAnsi" w:cstheme="majorHAnsi"/>
          <w:b/>
        </w:rPr>
        <w:t>.1. Recomendações/ Manifestações Finais (em tópicos)</w:t>
      </w:r>
    </w:p>
    <w:p w:rsidR="0038209B" w:rsidRPr="00DF432D" w:rsidRDefault="00DF432D" w:rsidP="009E3876">
      <w:pPr>
        <w:spacing w:before="100" w:beforeAutospacing="1" w:after="100" w:afterAutospacing="1"/>
        <w:ind w:left="851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7</w:t>
      </w:r>
      <w:r w:rsidR="0038209B" w:rsidRPr="00DF432D">
        <w:rPr>
          <w:rFonts w:asciiTheme="majorHAnsi" w:hAnsiTheme="majorHAnsi" w:cstheme="majorHAnsi"/>
          <w:b/>
        </w:rPr>
        <w:t>.1.1. Para a Instituição</w:t>
      </w:r>
    </w:p>
    <w:p w:rsidR="0038209B" w:rsidRP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  <w:r w:rsidRPr="00DF432D">
        <w:rPr>
          <w:rFonts w:asciiTheme="majorHAnsi" w:hAnsiTheme="majorHAnsi" w:cstheme="majorHAnsi"/>
          <w:b/>
        </w:rPr>
        <w:t>7</w:t>
      </w:r>
      <w:r w:rsidR="0038209B" w:rsidRPr="00DF432D">
        <w:rPr>
          <w:rFonts w:asciiTheme="majorHAnsi" w:hAnsiTheme="majorHAnsi" w:cstheme="majorHAnsi"/>
          <w:b/>
        </w:rPr>
        <w:t>.1.2. Para a SMS</w:t>
      </w:r>
      <w:r w:rsidRPr="00DF432D">
        <w:rPr>
          <w:rFonts w:asciiTheme="majorHAnsi" w:hAnsiTheme="majorHAnsi" w:cstheme="majorHAnsi"/>
          <w:b/>
        </w:rPr>
        <w:t>:</w:t>
      </w:r>
    </w:p>
    <w:p w:rsidR="00DF432D" w:rsidRP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DF432D" w:rsidRDefault="00DF432D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BC13B9" w:rsidRDefault="00BC13B9" w:rsidP="00F1636D">
      <w:pPr>
        <w:spacing w:before="0" w:after="0" w:line="240" w:lineRule="auto"/>
        <w:ind w:left="851"/>
        <w:rPr>
          <w:rFonts w:asciiTheme="majorHAnsi" w:hAnsiTheme="majorHAnsi" w:cstheme="majorHAnsi"/>
          <w:b/>
        </w:rPr>
      </w:pPr>
    </w:p>
    <w:p w:rsidR="00BC13B9" w:rsidRPr="001C7D1E" w:rsidRDefault="00BC13B9" w:rsidP="00BC13B9">
      <w:pPr>
        <w:spacing w:before="0" w:after="0" w:line="240" w:lineRule="auto"/>
        <w:ind w:firstLine="851"/>
        <w:rPr>
          <w:rFonts w:ascii="Calibri" w:hAnsi="Calibri" w:cs="Calibri"/>
          <w:color w:val="FF0000"/>
        </w:rPr>
      </w:pPr>
      <w:r w:rsidRPr="001C7D1E">
        <w:rPr>
          <w:rFonts w:ascii="Calibri" w:hAnsi="Calibri" w:cs="Calibri"/>
          <w:color w:val="FF0000"/>
        </w:rPr>
        <w:t xml:space="preserve">INSERIR </w:t>
      </w:r>
      <w:r w:rsidRPr="00972FBA">
        <w:rPr>
          <w:rFonts w:ascii="Calibri" w:hAnsi="Calibri" w:cs="Calibri"/>
          <w:strike/>
          <w:color w:val="FF0000"/>
        </w:rPr>
        <w:t>A</w:t>
      </w:r>
      <w:r w:rsidRPr="001C7D1E">
        <w:rPr>
          <w:rFonts w:ascii="Calibri" w:hAnsi="Calibri" w:cs="Calibri"/>
          <w:color w:val="FF0000"/>
        </w:rPr>
        <w:t xml:space="preserve"> O NÚMERO DA DELIBERAÇÃO QUE INSTAURA A COMISSÃO DE MONITORAMENTO E AVALIAÇÃO E A DATA DE PUBLICAÇÃO</w:t>
      </w:r>
    </w:p>
    <w:p w:rsidR="00BC13B9" w:rsidRPr="001C7D1E" w:rsidRDefault="00BC13B9" w:rsidP="00F1636D">
      <w:pPr>
        <w:spacing w:before="0" w:after="0" w:line="240" w:lineRule="auto"/>
        <w:ind w:left="851"/>
        <w:rPr>
          <w:rFonts w:asciiTheme="majorHAnsi" w:hAnsiTheme="majorHAnsi" w:cstheme="majorHAnsi"/>
        </w:rPr>
      </w:pPr>
    </w:p>
    <w:tbl>
      <w:tblPr>
        <w:tblW w:w="10967" w:type="dxa"/>
        <w:tblInd w:w="-95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"/>
        <w:gridCol w:w="2494"/>
        <w:gridCol w:w="1488"/>
        <w:gridCol w:w="1250"/>
        <w:gridCol w:w="4292"/>
      </w:tblGrid>
      <w:tr w:rsidR="006E2785" w:rsidRPr="00DF432D" w:rsidTr="009E3876">
        <w:trPr>
          <w:trHeight w:val="466"/>
        </w:trPr>
        <w:tc>
          <w:tcPr>
            <w:tcW w:w="1443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Represent</w:t>
            </w: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hd w:val="clear" w:color="auto" w:fill="0070C0"/>
              </w:rPr>
              <w:t>a</w:t>
            </w:r>
            <w:r w:rsidRPr="00DF432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ção</w:t>
            </w:r>
          </w:p>
        </w:tc>
        <w:tc>
          <w:tcPr>
            <w:tcW w:w="2494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embro</w:t>
            </w:r>
          </w:p>
        </w:tc>
        <w:tc>
          <w:tcPr>
            <w:tcW w:w="1488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trícula</w:t>
            </w:r>
          </w:p>
        </w:tc>
        <w:tc>
          <w:tcPr>
            <w:tcW w:w="1250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Sigla</w:t>
            </w:r>
          </w:p>
        </w:tc>
        <w:tc>
          <w:tcPr>
            <w:tcW w:w="4292" w:type="dxa"/>
            <w:shd w:val="clear" w:color="auto" w:fill="0070C0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DF432D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Assinatura</w:t>
            </w: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Titular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vMerge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6E2785" w:rsidRPr="00DF432D" w:rsidTr="009E3876">
        <w:trPr>
          <w:trHeight w:val="493"/>
        </w:trPr>
        <w:tc>
          <w:tcPr>
            <w:tcW w:w="1443" w:type="dxa"/>
            <w:shd w:val="clear" w:color="auto" w:fill="auto"/>
            <w:vAlign w:val="center"/>
          </w:tcPr>
          <w:p w:rsidR="006E2785" w:rsidRPr="00DF432D" w:rsidRDefault="006E2785" w:rsidP="006E2785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F432D">
              <w:rPr>
                <w:rFonts w:asciiTheme="majorHAnsi" w:eastAsia="Times New Roman" w:hAnsiTheme="majorHAnsi" w:cstheme="majorHAnsi"/>
                <w:b/>
              </w:rPr>
              <w:t>Suplen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:rsidR="006E2785" w:rsidRPr="00DF432D" w:rsidRDefault="006E2785" w:rsidP="009C1678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DC1D64" w:rsidRPr="00DF432D" w:rsidRDefault="009E3876" w:rsidP="009E3876">
      <w:pPr>
        <w:tabs>
          <w:tab w:val="left" w:pos="6474"/>
        </w:tabs>
        <w:ind w:left="93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DC1D64" w:rsidRPr="00DF432D" w:rsidSect="009E3876">
      <w:pgSz w:w="11909" w:h="16834"/>
      <w:pgMar w:top="284" w:right="284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4D" w:rsidRDefault="006D3F4D">
      <w:pPr>
        <w:spacing w:before="0" w:after="0" w:line="240" w:lineRule="auto"/>
      </w:pPr>
      <w:r>
        <w:separator/>
      </w:r>
    </w:p>
  </w:endnote>
  <w:endnote w:type="continuationSeparator" w:id="1">
    <w:p w:rsidR="006D3F4D" w:rsidRDefault="006D3F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1E" w:rsidRDefault="001C7D1E">
    <w:pPr>
      <w:pStyle w:val="Rodap"/>
    </w:pPr>
  </w:p>
  <w:p w:rsidR="001C7D1E" w:rsidRDefault="001C7D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4D" w:rsidRDefault="006D3F4D">
      <w:pPr>
        <w:spacing w:before="0" w:after="0" w:line="240" w:lineRule="auto"/>
      </w:pPr>
      <w:r>
        <w:separator/>
      </w:r>
    </w:p>
  </w:footnote>
  <w:footnote w:type="continuationSeparator" w:id="1">
    <w:p w:rsidR="006D3F4D" w:rsidRDefault="006D3F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47" w:rsidRDefault="005050C2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9246</wp:posOffset>
          </wp:positionH>
          <wp:positionV relativeFrom="paragraph">
            <wp:posOffset>159026</wp:posOffset>
          </wp:positionV>
          <wp:extent cx="1793848" cy="779228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48" cy="7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B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9.35pt;margin-top:25.65pt;width:264.85pt;height:50.15pt;z-index:251660288;mso-position-horizontal-relative:text;mso-position-vertical-relative:text" strokecolor="white [3212]">
          <v:textbox style="mso-next-textbox:#_x0000_s2050">
            <w:txbxContent>
              <w:p w:rsidR="00F85A47" w:rsidRPr="00154A13" w:rsidRDefault="00F85A47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PREFEITURA DA CIDADE DO RIO DE JANEIRO</w:t>
                </w:r>
              </w:p>
              <w:p w:rsidR="00F85A47" w:rsidRDefault="00F85A47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Secretaria Municipal de Saúde</w:t>
                </w:r>
              </w:p>
              <w:p w:rsidR="001F48C3" w:rsidRPr="001F48C3" w:rsidRDefault="00A035A0" w:rsidP="008B17FE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16"/>
                    <w:szCs w:val="16"/>
                  </w:rPr>
                </w:pPr>
                <w:r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Versão 02</w:t>
                </w:r>
                <w:r w:rsidR="003A1E5C">
                  <w:rPr>
                    <w:rFonts w:asciiTheme="majorHAnsi" w:eastAsia="Times New Roman" w:hAnsiTheme="majorHAnsi" w:cstheme="majorHAnsi"/>
                    <w:bCs/>
                    <w:color w:val="000000"/>
                    <w:sz w:val="16"/>
                    <w:szCs w:val="16"/>
                  </w:rPr>
                  <w:t>.2023</w:t>
                </w:r>
              </w:p>
              <w:p w:rsidR="00F85A47" w:rsidRDefault="00F85A47" w:rsidP="008B17FE">
                <w:pPr>
                  <w:ind w:left="709"/>
                </w:pPr>
              </w:p>
            </w:txbxContent>
          </v:textbox>
        </v:shape>
      </w:pict>
    </w:r>
  </w:p>
  <w:p w:rsidR="005050C2" w:rsidRDefault="005050C2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5050C2" w:rsidRDefault="005050C2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F85A47" w:rsidRDefault="00F85A47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1E" w:rsidRDefault="003E5B8C" w:rsidP="00DF432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1.7pt;margin-top:7.5pt;width:264.85pt;height:50.15pt;z-index:251665408" strokecolor="white [3212]">
          <v:textbox style="mso-next-textbox:#_x0000_s2052">
            <w:txbxContent>
              <w:p w:rsidR="00DF432D" w:rsidRPr="00154A13" w:rsidRDefault="00DF432D" w:rsidP="00DF432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PREFEITURA DA CIDADE DO RIO DE JANEIRO</w:t>
                </w:r>
              </w:p>
              <w:p w:rsidR="00DF432D" w:rsidRPr="00154A13" w:rsidRDefault="00DF432D" w:rsidP="00DF432D">
                <w:pPr>
                  <w:shd w:val="clear" w:color="auto" w:fill="auto"/>
                  <w:spacing w:before="0" w:after="0" w:line="240" w:lineRule="auto"/>
                  <w:jc w:val="left"/>
                  <w:rPr>
                    <w:rFonts w:asciiTheme="majorHAnsi" w:eastAsia="Times New Roman" w:hAnsiTheme="majorHAnsi" w:cstheme="majorHAnsi"/>
                    <w:b/>
                    <w:sz w:val="24"/>
                    <w:szCs w:val="24"/>
                  </w:rPr>
                </w:pPr>
                <w:r w:rsidRPr="00154A13">
                  <w:rPr>
                    <w:rFonts w:asciiTheme="majorHAnsi" w:eastAsia="Times New Roman" w:hAnsiTheme="majorHAnsi" w:cstheme="majorHAnsi"/>
                    <w:bCs/>
                    <w:color w:val="000000"/>
                    <w:sz w:val="24"/>
                    <w:szCs w:val="24"/>
                  </w:rPr>
                  <w:t>Secretaria Municipal de Saúde</w:t>
                </w:r>
              </w:p>
              <w:p w:rsidR="00DF432D" w:rsidRPr="003A1E5C" w:rsidRDefault="00277489" w:rsidP="003A1E5C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sz w:val="16"/>
                    <w:szCs w:val="16"/>
                  </w:rPr>
                  <w:t>Versão 02</w:t>
                </w:r>
                <w:r w:rsidR="003A1E5C" w:rsidRPr="003A1E5C">
                  <w:rPr>
                    <w:rFonts w:asciiTheme="majorHAnsi" w:hAnsiTheme="majorHAnsi" w:cstheme="majorHAnsi"/>
                    <w:sz w:val="16"/>
                    <w:szCs w:val="16"/>
                  </w:rPr>
                  <w:t>.2023</w:t>
                </w:r>
              </w:p>
            </w:txbxContent>
          </v:textbox>
        </v:shape>
      </w:pict>
    </w:r>
    <w:r w:rsidR="001C7D1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54975</wp:posOffset>
          </wp:positionH>
          <wp:positionV relativeFrom="paragraph">
            <wp:posOffset>135171</wp:posOffset>
          </wp:positionV>
          <wp:extent cx="1149791" cy="73152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79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A47" w:rsidRDefault="00F85A47" w:rsidP="00DF4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417"/>
    <w:multiLevelType w:val="hybridMultilevel"/>
    <w:tmpl w:val="9BC68326"/>
    <w:lvl w:ilvl="0" w:tplc="EB0834F2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4331"/>
    <w:multiLevelType w:val="multilevel"/>
    <w:tmpl w:val="D77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11"/>
  </w:num>
  <w:num w:numId="5">
    <w:abstractNumId w:val="5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8"/>
  </w:num>
  <w:num w:numId="19">
    <w:abstractNumId w:val="3"/>
  </w:num>
  <w:num w:numId="20">
    <w:abstractNumId w:val="29"/>
  </w:num>
  <w:num w:numId="21">
    <w:abstractNumId w:val="15"/>
  </w:num>
  <w:num w:numId="22">
    <w:abstractNumId w:val="21"/>
  </w:num>
  <w:num w:numId="23">
    <w:abstractNumId w:val="23"/>
  </w:num>
  <w:num w:numId="24">
    <w:abstractNumId w:val="10"/>
  </w:num>
  <w:num w:numId="25">
    <w:abstractNumId w:val="25"/>
  </w:num>
  <w:num w:numId="26">
    <w:abstractNumId w:val="26"/>
  </w:num>
  <w:num w:numId="27">
    <w:abstractNumId w:val="24"/>
  </w:num>
  <w:num w:numId="28">
    <w:abstractNumId w:val="4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1856"/>
    <w:rsid w:val="00055C12"/>
    <w:rsid w:val="00076AE6"/>
    <w:rsid w:val="0008453B"/>
    <w:rsid w:val="0009477D"/>
    <w:rsid w:val="000972C1"/>
    <w:rsid w:val="000A7A8F"/>
    <w:rsid w:val="000B2D89"/>
    <w:rsid w:val="000C0F39"/>
    <w:rsid w:val="000C66C5"/>
    <w:rsid w:val="000D0128"/>
    <w:rsid w:val="000D0F24"/>
    <w:rsid w:val="000E3009"/>
    <w:rsid w:val="001014F4"/>
    <w:rsid w:val="0010153A"/>
    <w:rsid w:val="00103624"/>
    <w:rsid w:val="00104A18"/>
    <w:rsid w:val="00117B01"/>
    <w:rsid w:val="001224D5"/>
    <w:rsid w:val="00124208"/>
    <w:rsid w:val="00133B84"/>
    <w:rsid w:val="00140DEC"/>
    <w:rsid w:val="00143345"/>
    <w:rsid w:val="0014670C"/>
    <w:rsid w:val="001474C3"/>
    <w:rsid w:val="00151722"/>
    <w:rsid w:val="00154A13"/>
    <w:rsid w:val="00156507"/>
    <w:rsid w:val="00174D61"/>
    <w:rsid w:val="0018013E"/>
    <w:rsid w:val="00180D83"/>
    <w:rsid w:val="00185008"/>
    <w:rsid w:val="0019543F"/>
    <w:rsid w:val="00197D70"/>
    <w:rsid w:val="001A0616"/>
    <w:rsid w:val="001A2D9F"/>
    <w:rsid w:val="001A4926"/>
    <w:rsid w:val="001B058D"/>
    <w:rsid w:val="001B5EBE"/>
    <w:rsid w:val="001C7D1E"/>
    <w:rsid w:val="001D2924"/>
    <w:rsid w:val="001D3A15"/>
    <w:rsid w:val="001D5D98"/>
    <w:rsid w:val="001D6110"/>
    <w:rsid w:val="001E0CF1"/>
    <w:rsid w:val="001E5C3D"/>
    <w:rsid w:val="001E62D1"/>
    <w:rsid w:val="001F48C3"/>
    <w:rsid w:val="001F7D8C"/>
    <w:rsid w:val="00205499"/>
    <w:rsid w:val="00210E06"/>
    <w:rsid w:val="00215C8E"/>
    <w:rsid w:val="0022546A"/>
    <w:rsid w:val="00227BE0"/>
    <w:rsid w:val="00227DF4"/>
    <w:rsid w:val="002322CD"/>
    <w:rsid w:val="00236B3A"/>
    <w:rsid w:val="00241650"/>
    <w:rsid w:val="002441FD"/>
    <w:rsid w:val="002468F6"/>
    <w:rsid w:val="002469CE"/>
    <w:rsid w:val="002573A4"/>
    <w:rsid w:val="00257DBC"/>
    <w:rsid w:val="002611AF"/>
    <w:rsid w:val="0026574F"/>
    <w:rsid w:val="00274CA6"/>
    <w:rsid w:val="00277489"/>
    <w:rsid w:val="00282C86"/>
    <w:rsid w:val="002A1AA8"/>
    <w:rsid w:val="002A58EE"/>
    <w:rsid w:val="002A70A1"/>
    <w:rsid w:val="002B6545"/>
    <w:rsid w:val="002C0176"/>
    <w:rsid w:val="002C0C64"/>
    <w:rsid w:val="002C21DF"/>
    <w:rsid w:val="002C7BCE"/>
    <w:rsid w:val="002D023E"/>
    <w:rsid w:val="002D637D"/>
    <w:rsid w:val="002E0A36"/>
    <w:rsid w:val="002E6A7F"/>
    <w:rsid w:val="002F1448"/>
    <w:rsid w:val="002F3D97"/>
    <w:rsid w:val="002F62F5"/>
    <w:rsid w:val="002F67F5"/>
    <w:rsid w:val="003003A1"/>
    <w:rsid w:val="00307CB6"/>
    <w:rsid w:val="00313834"/>
    <w:rsid w:val="00320AEE"/>
    <w:rsid w:val="00325A2D"/>
    <w:rsid w:val="00330C38"/>
    <w:rsid w:val="003409A0"/>
    <w:rsid w:val="003413DB"/>
    <w:rsid w:val="00342DBA"/>
    <w:rsid w:val="00347D6F"/>
    <w:rsid w:val="003515D3"/>
    <w:rsid w:val="00353AFE"/>
    <w:rsid w:val="003574DF"/>
    <w:rsid w:val="0036060C"/>
    <w:rsid w:val="003616C9"/>
    <w:rsid w:val="0036415A"/>
    <w:rsid w:val="003649C5"/>
    <w:rsid w:val="00365288"/>
    <w:rsid w:val="0037590E"/>
    <w:rsid w:val="0038209B"/>
    <w:rsid w:val="00387A2C"/>
    <w:rsid w:val="00397AD5"/>
    <w:rsid w:val="003A1E5C"/>
    <w:rsid w:val="003A3C48"/>
    <w:rsid w:val="003A6CE4"/>
    <w:rsid w:val="003A7B4B"/>
    <w:rsid w:val="003B0FB1"/>
    <w:rsid w:val="003B15D1"/>
    <w:rsid w:val="003C5496"/>
    <w:rsid w:val="003D1F7A"/>
    <w:rsid w:val="003D2D2A"/>
    <w:rsid w:val="003D6F67"/>
    <w:rsid w:val="003D710F"/>
    <w:rsid w:val="003D7A79"/>
    <w:rsid w:val="003E5A07"/>
    <w:rsid w:val="003E5B8C"/>
    <w:rsid w:val="003E7F24"/>
    <w:rsid w:val="003E7FA1"/>
    <w:rsid w:val="003F2CAB"/>
    <w:rsid w:val="003F546C"/>
    <w:rsid w:val="003F73A4"/>
    <w:rsid w:val="00404ED4"/>
    <w:rsid w:val="00416F40"/>
    <w:rsid w:val="004220C8"/>
    <w:rsid w:val="00424BA2"/>
    <w:rsid w:val="004419E9"/>
    <w:rsid w:val="00450FED"/>
    <w:rsid w:val="004517E9"/>
    <w:rsid w:val="00452A3C"/>
    <w:rsid w:val="00460B67"/>
    <w:rsid w:val="00460B8D"/>
    <w:rsid w:val="004616E0"/>
    <w:rsid w:val="00466C65"/>
    <w:rsid w:val="00466F7D"/>
    <w:rsid w:val="00481CF7"/>
    <w:rsid w:val="00481E43"/>
    <w:rsid w:val="00496CB0"/>
    <w:rsid w:val="004A1717"/>
    <w:rsid w:val="004A4CD1"/>
    <w:rsid w:val="004A5DA3"/>
    <w:rsid w:val="004A7ECD"/>
    <w:rsid w:val="004D0497"/>
    <w:rsid w:val="004D4814"/>
    <w:rsid w:val="004E256E"/>
    <w:rsid w:val="004E2F28"/>
    <w:rsid w:val="004E315F"/>
    <w:rsid w:val="004E3DE4"/>
    <w:rsid w:val="004F795D"/>
    <w:rsid w:val="004F7F64"/>
    <w:rsid w:val="00501588"/>
    <w:rsid w:val="005050C2"/>
    <w:rsid w:val="00512E26"/>
    <w:rsid w:val="0051391F"/>
    <w:rsid w:val="0054269F"/>
    <w:rsid w:val="0054792F"/>
    <w:rsid w:val="00550660"/>
    <w:rsid w:val="005525A4"/>
    <w:rsid w:val="00552D00"/>
    <w:rsid w:val="00554229"/>
    <w:rsid w:val="00556C92"/>
    <w:rsid w:val="00556E21"/>
    <w:rsid w:val="0056206A"/>
    <w:rsid w:val="00570AA6"/>
    <w:rsid w:val="00574A90"/>
    <w:rsid w:val="005771AD"/>
    <w:rsid w:val="005810D6"/>
    <w:rsid w:val="00581100"/>
    <w:rsid w:val="0058243C"/>
    <w:rsid w:val="00583587"/>
    <w:rsid w:val="005856F0"/>
    <w:rsid w:val="00590A42"/>
    <w:rsid w:val="005A0436"/>
    <w:rsid w:val="005A7AA3"/>
    <w:rsid w:val="005B25C9"/>
    <w:rsid w:val="005D062A"/>
    <w:rsid w:val="005D097B"/>
    <w:rsid w:val="005D478D"/>
    <w:rsid w:val="005D4977"/>
    <w:rsid w:val="005F1551"/>
    <w:rsid w:val="005F5995"/>
    <w:rsid w:val="0060084C"/>
    <w:rsid w:val="00600896"/>
    <w:rsid w:val="006053F2"/>
    <w:rsid w:val="00626272"/>
    <w:rsid w:val="00630391"/>
    <w:rsid w:val="006358E1"/>
    <w:rsid w:val="006375DA"/>
    <w:rsid w:val="00640015"/>
    <w:rsid w:val="00643207"/>
    <w:rsid w:val="00661A46"/>
    <w:rsid w:val="00662342"/>
    <w:rsid w:val="00666826"/>
    <w:rsid w:val="00670D98"/>
    <w:rsid w:val="00673F94"/>
    <w:rsid w:val="006837EF"/>
    <w:rsid w:val="0068779C"/>
    <w:rsid w:val="00693A84"/>
    <w:rsid w:val="006959C6"/>
    <w:rsid w:val="006A2071"/>
    <w:rsid w:val="006A2A05"/>
    <w:rsid w:val="006A3D74"/>
    <w:rsid w:val="006A40E7"/>
    <w:rsid w:val="006B0E7E"/>
    <w:rsid w:val="006B52C8"/>
    <w:rsid w:val="006B69A4"/>
    <w:rsid w:val="006C2E1E"/>
    <w:rsid w:val="006C2E8B"/>
    <w:rsid w:val="006C7BE1"/>
    <w:rsid w:val="006D302C"/>
    <w:rsid w:val="006D3F4D"/>
    <w:rsid w:val="006E2785"/>
    <w:rsid w:val="006F1564"/>
    <w:rsid w:val="006F186D"/>
    <w:rsid w:val="006F37DE"/>
    <w:rsid w:val="006F3BEA"/>
    <w:rsid w:val="00704B47"/>
    <w:rsid w:val="0071079C"/>
    <w:rsid w:val="00710D0A"/>
    <w:rsid w:val="00711B74"/>
    <w:rsid w:val="00714709"/>
    <w:rsid w:val="00721422"/>
    <w:rsid w:val="007225AD"/>
    <w:rsid w:val="007238B3"/>
    <w:rsid w:val="00731566"/>
    <w:rsid w:val="007315D6"/>
    <w:rsid w:val="007341B1"/>
    <w:rsid w:val="007409FE"/>
    <w:rsid w:val="007461CA"/>
    <w:rsid w:val="0075090F"/>
    <w:rsid w:val="00755A98"/>
    <w:rsid w:val="00762CC0"/>
    <w:rsid w:val="00771C44"/>
    <w:rsid w:val="00782C24"/>
    <w:rsid w:val="007A0299"/>
    <w:rsid w:val="007A10E3"/>
    <w:rsid w:val="007A5E90"/>
    <w:rsid w:val="007A6BD6"/>
    <w:rsid w:val="007B70F6"/>
    <w:rsid w:val="007C129C"/>
    <w:rsid w:val="007D3590"/>
    <w:rsid w:val="007D5DE6"/>
    <w:rsid w:val="007D7439"/>
    <w:rsid w:val="007E1B43"/>
    <w:rsid w:val="007E2A8A"/>
    <w:rsid w:val="007E52E1"/>
    <w:rsid w:val="007F03A5"/>
    <w:rsid w:val="007F0A8B"/>
    <w:rsid w:val="007F2AE0"/>
    <w:rsid w:val="007F3770"/>
    <w:rsid w:val="008008B6"/>
    <w:rsid w:val="00807BC9"/>
    <w:rsid w:val="00807E74"/>
    <w:rsid w:val="00815F9E"/>
    <w:rsid w:val="00816250"/>
    <w:rsid w:val="00816727"/>
    <w:rsid w:val="00822CBE"/>
    <w:rsid w:val="00826E64"/>
    <w:rsid w:val="00832E19"/>
    <w:rsid w:val="00832F78"/>
    <w:rsid w:val="00834B17"/>
    <w:rsid w:val="008524A3"/>
    <w:rsid w:val="008541EC"/>
    <w:rsid w:val="00855AC4"/>
    <w:rsid w:val="008627B2"/>
    <w:rsid w:val="008649AC"/>
    <w:rsid w:val="00867388"/>
    <w:rsid w:val="0087130D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927"/>
    <w:rsid w:val="008C23C6"/>
    <w:rsid w:val="008C3D72"/>
    <w:rsid w:val="008C68C9"/>
    <w:rsid w:val="008D21B2"/>
    <w:rsid w:val="008D6D67"/>
    <w:rsid w:val="008E3D51"/>
    <w:rsid w:val="008E58DD"/>
    <w:rsid w:val="008F1497"/>
    <w:rsid w:val="008F2C27"/>
    <w:rsid w:val="008F5D76"/>
    <w:rsid w:val="00902E77"/>
    <w:rsid w:val="00907237"/>
    <w:rsid w:val="00907FBF"/>
    <w:rsid w:val="009136BD"/>
    <w:rsid w:val="00927110"/>
    <w:rsid w:val="00931974"/>
    <w:rsid w:val="00931B33"/>
    <w:rsid w:val="0093304A"/>
    <w:rsid w:val="00945664"/>
    <w:rsid w:val="00945AE3"/>
    <w:rsid w:val="009556A1"/>
    <w:rsid w:val="009602E5"/>
    <w:rsid w:val="00962431"/>
    <w:rsid w:val="0096407A"/>
    <w:rsid w:val="00972FBA"/>
    <w:rsid w:val="009738C7"/>
    <w:rsid w:val="00981EA8"/>
    <w:rsid w:val="009878BC"/>
    <w:rsid w:val="00993BB4"/>
    <w:rsid w:val="009A0DD7"/>
    <w:rsid w:val="009A28B6"/>
    <w:rsid w:val="009B0BD2"/>
    <w:rsid w:val="009C0D8A"/>
    <w:rsid w:val="009C4390"/>
    <w:rsid w:val="009C54F1"/>
    <w:rsid w:val="009C71F6"/>
    <w:rsid w:val="009D0340"/>
    <w:rsid w:val="009D063C"/>
    <w:rsid w:val="009E17C7"/>
    <w:rsid w:val="009E326F"/>
    <w:rsid w:val="009E3876"/>
    <w:rsid w:val="009F2341"/>
    <w:rsid w:val="009F7394"/>
    <w:rsid w:val="00A02738"/>
    <w:rsid w:val="00A035A0"/>
    <w:rsid w:val="00A13AF2"/>
    <w:rsid w:val="00A16A94"/>
    <w:rsid w:val="00A21604"/>
    <w:rsid w:val="00A45D3F"/>
    <w:rsid w:val="00A46CA9"/>
    <w:rsid w:val="00A6377E"/>
    <w:rsid w:val="00A64319"/>
    <w:rsid w:val="00A64672"/>
    <w:rsid w:val="00A6607C"/>
    <w:rsid w:val="00A72D8C"/>
    <w:rsid w:val="00A74D9A"/>
    <w:rsid w:val="00A76BDC"/>
    <w:rsid w:val="00A90A22"/>
    <w:rsid w:val="00A92D86"/>
    <w:rsid w:val="00AA0677"/>
    <w:rsid w:val="00AA2DF1"/>
    <w:rsid w:val="00AA3716"/>
    <w:rsid w:val="00AA3A1A"/>
    <w:rsid w:val="00AA7FA0"/>
    <w:rsid w:val="00AB33E0"/>
    <w:rsid w:val="00AB5E1A"/>
    <w:rsid w:val="00AC2EA8"/>
    <w:rsid w:val="00AC36D6"/>
    <w:rsid w:val="00AD093C"/>
    <w:rsid w:val="00AD1F59"/>
    <w:rsid w:val="00AD231C"/>
    <w:rsid w:val="00AD649B"/>
    <w:rsid w:val="00AD7867"/>
    <w:rsid w:val="00AE5A9E"/>
    <w:rsid w:val="00AE6628"/>
    <w:rsid w:val="00B208AE"/>
    <w:rsid w:val="00B2306F"/>
    <w:rsid w:val="00B26510"/>
    <w:rsid w:val="00B2705B"/>
    <w:rsid w:val="00B350C0"/>
    <w:rsid w:val="00B52AD1"/>
    <w:rsid w:val="00B55EDF"/>
    <w:rsid w:val="00B56C2D"/>
    <w:rsid w:val="00B62D16"/>
    <w:rsid w:val="00B73B3D"/>
    <w:rsid w:val="00B8392F"/>
    <w:rsid w:val="00B85049"/>
    <w:rsid w:val="00B9084A"/>
    <w:rsid w:val="00B96E70"/>
    <w:rsid w:val="00BA0D37"/>
    <w:rsid w:val="00BB39BE"/>
    <w:rsid w:val="00BC13B9"/>
    <w:rsid w:val="00BC5F01"/>
    <w:rsid w:val="00BD2A46"/>
    <w:rsid w:val="00BD6C59"/>
    <w:rsid w:val="00BD6F3A"/>
    <w:rsid w:val="00BE1E6D"/>
    <w:rsid w:val="00BE6538"/>
    <w:rsid w:val="00BE68ED"/>
    <w:rsid w:val="00BF14E0"/>
    <w:rsid w:val="00BF5C74"/>
    <w:rsid w:val="00BF786C"/>
    <w:rsid w:val="00C045B4"/>
    <w:rsid w:val="00C07F76"/>
    <w:rsid w:val="00C10526"/>
    <w:rsid w:val="00C14F29"/>
    <w:rsid w:val="00C16EC2"/>
    <w:rsid w:val="00C23FE2"/>
    <w:rsid w:val="00C31013"/>
    <w:rsid w:val="00C32FF3"/>
    <w:rsid w:val="00C33D78"/>
    <w:rsid w:val="00C35868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930D2"/>
    <w:rsid w:val="00CA000A"/>
    <w:rsid w:val="00CA5C3A"/>
    <w:rsid w:val="00CB4AF2"/>
    <w:rsid w:val="00CC1857"/>
    <w:rsid w:val="00CC6F9D"/>
    <w:rsid w:val="00CD0707"/>
    <w:rsid w:val="00CD7766"/>
    <w:rsid w:val="00CF5AFC"/>
    <w:rsid w:val="00D05FAC"/>
    <w:rsid w:val="00D17A46"/>
    <w:rsid w:val="00D2404B"/>
    <w:rsid w:val="00D260D2"/>
    <w:rsid w:val="00D315E0"/>
    <w:rsid w:val="00D356C8"/>
    <w:rsid w:val="00D47645"/>
    <w:rsid w:val="00D5208F"/>
    <w:rsid w:val="00D54A6F"/>
    <w:rsid w:val="00D55198"/>
    <w:rsid w:val="00D60233"/>
    <w:rsid w:val="00D61510"/>
    <w:rsid w:val="00D652AA"/>
    <w:rsid w:val="00D72846"/>
    <w:rsid w:val="00D73F27"/>
    <w:rsid w:val="00D76C39"/>
    <w:rsid w:val="00D83A71"/>
    <w:rsid w:val="00D951FF"/>
    <w:rsid w:val="00D96A5F"/>
    <w:rsid w:val="00DA0BC3"/>
    <w:rsid w:val="00DA3EAB"/>
    <w:rsid w:val="00DB14D6"/>
    <w:rsid w:val="00DC0022"/>
    <w:rsid w:val="00DC1D64"/>
    <w:rsid w:val="00DC41FD"/>
    <w:rsid w:val="00DC42EE"/>
    <w:rsid w:val="00DC4E95"/>
    <w:rsid w:val="00DC7FC4"/>
    <w:rsid w:val="00DD0E03"/>
    <w:rsid w:val="00DD153B"/>
    <w:rsid w:val="00DD6AA1"/>
    <w:rsid w:val="00DE0FD4"/>
    <w:rsid w:val="00DE52D8"/>
    <w:rsid w:val="00DE59EC"/>
    <w:rsid w:val="00DF0D81"/>
    <w:rsid w:val="00DF22BB"/>
    <w:rsid w:val="00DF432D"/>
    <w:rsid w:val="00DF4D66"/>
    <w:rsid w:val="00E0608E"/>
    <w:rsid w:val="00E06C5F"/>
    <w:rsid w:val="00E12DFF"/>
    <w:rsid w:val="00E14345"/>
    <w:rsid w:val="00E148DF"/>
    <w:rsid w:val="00E20862"/>
    <w:rsid w:val="00E25912"/>
    <w:rsid w:val="00E2674F"/>
    <w:rsid w:val="00E320ED"/>
    <w:rsid w:val="00E3788D"/>
    <w:rsid w:val="00E407DD"/>
    <w:rsid w:val="00E4254F"/>
    <w:rsid w:val="00E540F0"/>
    <w:rsid w:val="00E55B7D"/>
    <w:rsid w:val="00E61F04"/>
    <w:rsid w:val="00E64FEF"/>
    <w:rsid w:val="00E70118"/>
    <w:rsid w:val="00E75D36"/>
    <w:rsid w:val="00E8087E"/>
    <w:rsid w:val="00E948CE"/>
    <w:rsid w:val="00E956BD"/>
    <w:rsid w:val="00E95992"/>
    <w:rsid w:val="00EA2D9C"/>
    <w:rsid w:val="00EB0BD1"/>
    <w:rsid w:val="00EB11FA"/>
    <w:rsid w:val="00EB2F9A"/>
    <w:rsid w:val="00EB529E"/>
    <w:rsid w:val="00EB62BD"/>
    <w:rsid w:val="00EC65D7"/>
    <w:rsid w:val="00EC6C0A"/>
    <w:rsid w:val="00ED0C08"/>
    <w:rsid w:val="00ED4D9D"/>
    <w:rsid w:val="00ED7DE3"/>
    <w:rsid w:val="00EE189E"/>
    <w:rsid w:val="00EF2697"/>
    <w:rsid w:val="00EF4D9C"/>
    <w:rsid w:val="00F00218"/>
    <w:rsid w:val="00F0121D"/>
    <w:rsid w:val="00F038BA"/>
    <w:rsid w:val="00F05BA0"/>
    <w:rsid w:val="00F1636D"/>
    <w:rsid w:val="00F177F5"/>
    <w:rsid w:val="00F17F66"/>
    <w:rsid w:val="00F24FFC"/>
    <w:rsid w:val="00F27F42"/>
    <w:rsid w:val="00F37E2D"/>
    <w:rsid w:val="00F4718C"/>
    <w:rsid w:val="00F511C8"/>
    <w:rsid w:val="00F54C9F"/>
    <w:rsid w:val="00F5633C"/>
    <w:rsid w:val="00F6406A"/>
    <w:rsid w:val="00F6438D"/>
    <w:rsid w:val="00F64E61"/>
    <w:rsid w:val="00F80406"/>
    <w:rsid w:val="00F85A47"/>
    <w:rsid w:val="00F86042"/>
    <w:rsid w:val="00F877AA"/>
    <w:rsid w:val="00F90D4D"/>
    <w:rsid w:val="00F93F2B"/>
    <w:rsid w:val="00FA6B96"/>
    <w:rsid w:val="00FA7D6D"/>
    <w:rsid w:val="00FC1491"/>
    <w:rsid w:val="00FC6597"/>
    <w:rsid w:val="00FD2E45"/>
    <w:rsid w:val="00FE4908"/>
    <w:rsid w:val="00FE5A1A"/>
    <w:rsid w:val="00FE7493"/>
    <w:rsid w:val="00FF1F67"/>
    <w:rsid w:val="00FF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Planilha_do_Microsoft_Office_Excel6.xls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Planilha_do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Planilha_do_Microsoft_Office_Excel5.xlsx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7BC-3FDF-44FB-80F5-B01CB56E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12</cp:revision>
  <cp:lastPrinted>2023-06-15T16:59:00Z</cp:lastPrinted>
  <dcterms:created xsi:type="dcterms:W3CDTF">2023-05-05T14:38:00Z</dcterms:created>
  <dcterms:modified xsi:type="dcterms:W3CDTF">2023-06-15T17:29:00Z</dcterms:modified>
</cp:coreProperties>
</file>